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71" w:rsidRPr="007E18C3" w:rsidRDefault="007D753F" w:rsidP="007D753F">
      <w:pPr>
        <w:spacing w:after="0" w:line="240" w:lineRule="auto"/>
        <w:ind w:left="1134" w:right="1077"/>
        <w:jc w:val="center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i/>
          <w:noProof/>
          <w:sz w:val="28"/>
          <w:szCs w:val="24"/>
          <w:u w:val="single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08930</wp:posOffset>
            </wp:positionH>
            <wp:positionV relativeFrom="margin">
              <wp:posOffset>-177165</wp:posOffset>
            </wp:positionV>
            <wp:extent cx="781050" cy="838200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6B6" w:rsidRPr="00EA56B6">
        <w:rPr>
          <w:rFonts w:cs="Arial"/>
          <w:b/>
          <w:i/>
          <w:noProof/>
          <w:sz w:val="28"/>
          <w:szCs w:val="24"/>
          <w:u w:val="single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177165</wp:posOffset>
            </wp:positionV>
            <wp:extent cx="742950" cy="716915"/>
            <wp:effectExtent l="19050" t="0" r="0" b="0"/>
            <wp:wrapSquare wrapText="bothSides"/>
            <wp:docPr id="1" name="Obraz 0" descr="logo13 m.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3 m.r..jpg"/>
                    <pic:cNvPicPr/>
                  </pic:nvPicPr>
                  <pic:blipFill>
                    <a:blip r:embed="rId9" cstate="print"/>
                    <a:srcRect l="500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7F4" w:rsidRPr="007E18C3">
        <w:rPr>
          <w:rFonts w:cs="Arial"/>
          <w:b/>
          <w:i/>
          <w:sz w:val="28"/>
          <w:szCs w:val="24"/>
          <w:u w:val="single"/>
        </w:rPr>
        <w:t xml:space="preserve"> </w:t>
      </w:r>
      <w:r w:rsidR="008F69E1" w:rsidRPr="008F69E1">
        <w:rPr>
          <w:rFonts w:cs="Arial"/>
          <w:b/>
          <w:i/>
          <w:sz w:val="40"/>
          <w:szCs w:val="24"/>
          <w:u w:val="single"/>
        </w:rPr>
        <w:t>SPONTAN SCOTTI</w:t>
      </w:r>
      <w:r w:rsidR="004269DE">
        <w:rPr>
          <w:rFonts w:cs="Arial"/>
          <w:b/>
          <w:i/>
          <w:sz w:val="40"/>
          <w:szCs w:val="24"/>
          <w:u w:val="single"/>
        </w:rPr>
        <w:t>E</w:t>
      </w:r>
      <w:r w:rsidR="008F69E1" w:rsidRPr="008F69E1">
        <w:rPr>
          <w:rFonts w:cs="Arial"/>
          <w:b/>
          <w:i/>
          <w:sz w:val="40"/>
          <w:szCs w:val="24"/>
          <w:u w:val="single"/>
        </w:rPr>
        <w:t xml:space="preserve"> 2018</w:t>
      </w:r>
    </w:p>
    <w:p w:rsidR="008E72D3" w:rsidRPr="00917FCA" w:rsidRDefault="007C09BC" w:rsidP="007D753F">
      <w:pPr>
        <w:spacing w:after="0" w:line="240" w:lineRule="auto"/>
        <w:ind w:left="1134" w:right="1077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I</w:t>
      </w:r>
      <w:r w:rsidR="008E72D3" w:rsidRPr="00917FCA">
        <w:rPr>
          <w:rFonts w:cs="Arial"/>
          <w:b/>
          <w:sz w:val="28"/>
          <w:szCs w:val="24"/>
        </w:rPr>
        <w:t xml:space="preserve"> MIELECKI </w:t>
      </w:r>
      <w:r w:rsidR="00135870" w:rsidRPr="00917FCA">
        <w:rPr>
          <w:rFonts w:cs="Arial"/>
          <w:b/>
          <w:sz w:val="28"/>
          <w:szCs w:val="24"/>
        </w:rPr>
        <w:t xml:space="preserve">KONKURS </w:t>
      </w:r>
      <w:r w:rsidR="008F69E1">
        <w:rPr>
          <w:rFonts w:cs="Arial"/>
          <w:b/>
          <w:sz w:val="28"/>
          <w:szCs w:val="24"/>
        </w:rPr>
        <w:t>INFORMATYCZNO</w:t>
      </w:r>
      <w:r w:rsidR="00135870" w:rsidRPr="00917FCA">
        <w:rPr>
          <w:rFonts w:cs="Arial"/>
          <w:b/>
          <w:sz w:val="28"/>
          <w:szCs w:val="24"/>
        </w:rPr>
        <w:t xml:space="preserve"> - SPRAWNOŚCIOWY</w:t>
      </w:r>
    </w:p>
    <w:p w:rsidR="00EA4C71" w:rsidRDefault="00135870" w:rsidP="007D753F">
      <w:pPr>
        <w:spacing w:after="0" w:line="240" w:lineRule="auto"/>
        <w:ind w:left="1134" w:right="1077"/>
        <w:jc w:val="center"/>
        <w:rPr>
          <w:rFonts w:cs="Arial"/>
          <w:b/>
          <w:sz w:val="28"/>
          <w:szCs w:val="24"/>
        </w:rPr>
      </w:pPr>
      <w:r w:rsidRPr="00917FCA">
        <w:rPr>
          <w:rFonts w:cs="Arial"/>
          <w:b/>
          <w:sz w:val="28"/>
          <w:szCs w:val="24"/>
        </w:rPr>
        <w:t xml:space="preserve">DLA </w:t>
      </w:r>
      <w:r w:rsidR="00EB7D75">
        <w:rPr>
          <w:rFonts w:cs="Arial"/>
          <w:b/>
          <w:sz w:val="28"/>
          <w:szCs w:val="24"/>
        </w:rPr>
        <w:t xml:space="preserve">KLAS PIERWSZYCH </w:t>
      </w:r>
      <w:r w:rsidRPr="00917FCA">
        <w:rPr>
          <w:rFonts w:cs="Arial"/>
          <w:b/>
          <w:sz w:val="28"/>
          <w:szCs w:val="24"/>
        </w:rPr>
        <w:t>SZKÓŁ PODSTAWOWYCH</w:t>
      </w:r>
    </w:p>
    <w:p w:rsidR="00EA4C71" w:rsidRPr="00917FCA" w:rsidRDefault="00EA4C71" w:rsidP="007D753F">
      <w:pPr>
        <w:spacing w:after="0" w:line="240" w:lineRule="auto"/>
        <w:ind w:left="1134" w:right="1077"/>
        <w:jc w:val="center"/>
        <w:rPr>
          <w:rFonts w:cs="Arial"/>
          <w:b/>
          <w:sz w:val="28"/>
          <w:szCs w:val="24"/>
        </w:rPr>
      </w:pPr>
      <w:r w:rsidRPr="00917FCA">
        <w:rPr>
          <w:rFonts w:cs="Arial"/>
          <w:b/>
          <w:sz w:val="28"/>
          <w:szCs w:val="24"/>
        </w:rPr>
        <w:t>pod patronatem Prezydenta Miasta Mielca</w:t>
      </w:r>
      <w:r w:rsidR="008E72D3" w:rsidRPr="00917FCA">
        <w:rPr>
          <w:rFonts w:cs="Arial"/>
          <w:b/>
          <w:sz w:val="28"/>
          <w:szCs w:val="24"/>
        </w:rPr>
        <w:t xml:space="preserve"> </w:t>
      </w:r>
    </w:p>
    <w:p w:rsidR="00EA4C71" w:rsidRPr="00917FCA" w:rsidRDefault="00EA4C71" w:rsidP="007034C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EA4C71" w:rsidRPr="00DC475E" w:rsidRDefault="00EA4C71" w:rsidP="007034C9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t xml:space="preserve">CELE IMPREZY:  </w:t>
      </w:r>
    </w:p>
    <w:p w:rsidR="009433B0" w:rsidRDefault="009433B0" w:rsidP="00037ED3">
      <w:pPr>
        <w:numPr>
          <w:ilvl w:val="0"/>
          <w:numId w:val="4"/>
        </w:numPr>
        <w:tabs>
          <w:tab w:val="clear" w:pos="720"/>
          <w:tab w:val="num" w:pos="-851"/>
        </w:tabs>
        <w:spacing w:before="60" w:after="0" w:line="240" w:lineRule="auto"/>
        <w:ind w:left="284" w:hanging="20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ształtowanie postaw </w:t>
      </w:r>
      <w:r w:rsidR="0095487C">
        <w:rPr>
          <w:rFonts w:cs="Arial"/>
          <w:sz w:val="24"/>
          <w:szCs w:val="24"/>
        </w:rPr>
        <w:t>bezpiecznego korzystania z Internetu i urządzeń cyfrowych</w:t>
      </w:r>
      <w:r w:rsidR="00366F99">
        <w:rPr>
          <w:rFonts w:cs="Arial"/>
          <w:sz w:val="24"/>
          <w:szCs w:val="24"/>
        </w:rPr>
        <w:t>.</w:t>
      </w:r>
    </w:p>
    <w:p w:rsidR="00EA4C71" w:rsidRPr="00917FCA" w:rsidRDefault="00EA4C71" w:rsidP="00037ED3">
      <w:pPr>
        <w:numPr>
          <w:ilvl w:val="0"/>
          <w:numId w:val="4"/>
        </w:numPr>
        <w:tabs>
          <w:tab w:val="clear" w:pos="720"/>
          <w:tab w:val="num" w:pos="-851"/>
        </w:tabs>
        <w:spacing w:before="60" w:after="0" w:line="240" w:lineRule="auto"/>
        <w:ind w:left="284" w:hanging="207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 xml:space="preserve">Rozwijanie umiejętności </w:t>
      </w:r>
      <w:r w:rsidR="00236FC8" w:rsidRPr="00917FCA">
        <w:rPr>
          <w:rFonts w:cs="Arial"/>
          <w:sz w:val="24"/>
          <w:szCs w:val="24"/>
        </w:rPr>
        <w:t xml:space="preserve">planowania i </w:t>
      </w:r>
      <w:r w:rsidRPr="00917FCA">
        <w:rPr>
          <w:rFonts w:cs="Arial"/>
          <w:sz w:val="24"/>
          <w:szCs w:val="24"/>
        </w:rPr>
        <w:t>kreatywnego rozwiązywania problemów.</w:t>
      </w:r>
    </w:p>
    <w:p w:rsidR="00EA4C71" w:rsidRPr="00917FCA" w:rsidRDefault="00EA4C71" w:rsidP="00037ED3">
      <w:pPr>
        <w:numPr>
          <w:ilvl w:val="0"/>
          <w:numId w:val="4"/>
        </w:numPr>
        <w:tabs>
          <w:tab w:val="clear" w:pos="720"/>
          <w:tab w:val="num" w:pos="-851"/>
        </w:tabs>
        <w:spacing w:before="60" w:after="0" w:line="240" w:lineRule="auto"/>
        <w:ind w:left="284" w:hanging="207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>Rozwijanie umiejętności współpracy w zespole.</w:t>
      </w:r>
    </w:p>
    <w:p w:rsidR="00EA4C71" w:rsidRPr="00917FCA" w:rsidRDefault="00EA4C71" w:rsidP="00037ED3">
      <w:pPr>
        <w:numPr>
          <w:ilvl w:val="0"/>
          <w:numId w:val="4"/>
        </w:numPr>
        <w:tabs>
          <w:tab w:val="clear" w:pos="720"/>
          <w:tab w:val="num" w:pos="-851"/>
        </w:tabs>
        <w:spacing w:before="60" w:after="0" w:line="240" w:lineRule="auto"/>
        <w:ind w:left="284" w:hanging="207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>Podjęcie rywalizacji z zachowaniem zasad fair - play.</w:t>
      </w:r>
    </w:p>
    <w:p w:rsidR="00EA4C71" w:rsidRPr="00D836CC" w:rsidRDefault="00EA4C71" w:rsidP="00037ED3">
      <w:pPr>
        <w:numPr>
          <w:ilvl w:val="0"/>
          <w:numId w:val="4"/>
        </w:numPr>
        <w:tabs>
          <w:tab w:val="clear" w:pos="720"/>
          <w:tab w:val="num" w:pos="-851"/>
        </w:tabs>
        <w:spacing w:before="60" w:after="0" w:line="240" w:lineRule="auto"/>
        <w:ind w:left="284" w:hanging="207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 xml:space="preserve">Integracja </w:t>
      </w:r>
      <w:r w:rsidR="00855A84">
        <w:rPr>
          <w:rFonts w:cs="Arial"/>
          <w:sz w:val="24"/>
          <w:szCs w:val="24"/>
        </w:rPr>
        <w:t>dzieci</w:t>
      </w:r>
      <w:r w:rsidRPr="00917FCA">
        <w:rPr>
          <w:rFonts w:cs="Arial"/>
          <w:sz w:val="24"/>
          <w:szCs w:val="24"/>
        </w:rPr>
        <w:t xml:space="preserve"> z różnych szkół.</w:t>
      </w:r>
    </w:p>
    <w:p w:rsidR="00EA4C71" w:rsidRPr="00917FCA" w:rsidRDefault="007256F9" w:rsidP="007034C9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RGANIZATOR</w:t>
      </w:r>
      <w:r w:rsidR="00EA4C71" w:rsidRPr="00917FCA">
        <w:rPr>
          <w:rFonts w:cs="Arial"/>
          <w:b/>
          <w:sz w:val="24"/>
          <w:szCs w:val="24"/>
          <w:u w:val="single"/>
        </w:rPr>
        <w:t xml:space="preserve">: </w:t>
      </w:r>
    </w:p>
    <w:p w:rsidR="00EA4C71" w:rsidRPr="00917FCA" w:rsidRDefault="00653CCB" w:rsidP="007034C9">
      <w:pPr>
        <w:spacing w:before="6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ła P</w:t>
      </w:r>
      <w:r w:rsidR="008F69E1">
        <w:rPr>
          <w:rFonts w:cs="Arial"/>
          <w:sz w:val="24"/>
          <w:szCs w:val="24"/>
        </w:rPr>
        <w:t>odstawowa Nr 7</w:t>
      </w:r>
      <w:r w:rsidR="00EA4C71" w:rsidRPr="00917FCA">
        <w:rPr>
          <w:rFonts w:cs="Arial"/>
          <w:sz w:val="24"/>
          <w:szCs w:val="24"/>
        </w:rPr>
        <w:t xml:space="preserve"> </w:t>
      </w:r>
      <w:r w:rsidR="00855A84">
        <w:rPr>
          <w:rFonts w:cs="Arial"/>
          <w:sz w:val="24"/>
          <w:szCs w:val="24"/>
        </w:rPr>
        <w:t>w Mielcu</w:t>
      </w:r>
    </w:p>
    <w:p w:rsidR="00EA4C71" w:rsidRPr="00917FCA" w:rsidRDefault="00EA4C71" w:rsidP="007034C9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t xml:space="preserve">TERMIN:  </w:t>
      </w:r>
    </w:p>
    <w:p w:rsidR="00EA4C71" w:rsidRPr="008B7D2C" w:rsidRDefault="008F545C" w:rsidP="007034C9">
      <w:pPr>
        <w:spacing w:before="60"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7 czerwca </w:t>
      </w:r>
      <w:r w:rsidR="00855A84">
        <w:rPr>
          <w:rFonts w:cs="Arial"/>
          <w:b/>
          <w:sz w:val="24"/>
          <w:szCs w:val="24"/>
        </w:rPr>
        <w:t>2018</w:t>
      </w:r>
      <w:r w:rsidR="00366F99">
        <w:rPr>
          <w:rFonts w:cs="Arial"/>
          <w:b/>
          <w:sz w:val="24"/>
          <w:szCs w:val="24"/>
        </w:rPr>
        <w:t xml:space="preserve"> r., godz. 8.3</w:t>
      </w:r>
      <w:r w:rsidR="00F7387B">
        <w:rPr>
          <w:rFonts w:cs="Arial"/>
          <w:b/>
          <w:sz w:val="24"/>
          <w:szCs w:val="24"/>
        </w:rPr>
        <w:t>0 - 13</w:t>
      </w:r>
      <w:r w:rsidR="00EA4C71" w:rsidRPr="008B7D2C">
        <w:rPr>
          <w:rFonts w:cs="Arial"/>
          <w:b/>
          <w:sz w:val="24"/>
          <w:szCs w:val="24"/>
        </w:rPr>
        <w:t xml:space="preserve">.00. </w:t>
      </w:r>
    </w:p>
    <w:p w:rsidR="00EA4C71" w:rsidRPr="00917FCA" w:rsidRDefault="00EA4C71" w:rsidP="007034C9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t xml:space="preserve">MIEJSCE:  </w:t>
      </w:r>
    </w:p>
    <w:p w:rsidR="00D836CC" w:rsidRPr="000B7CE7" w:rsidRDefault="00F7387B" w:rsidP="000B7CE7">
      <w:pPr>
        <w:spacing w:before="60"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zkoła P</w:t>
      </w:r>
      <w:r w:rsidR="00855A84">
        <w:rPr>
          <w:rFonts w:cs="Arial"/>
          <w:sz w:val="24"/>
          <w:szCs w:val="24"/>
        </w:rPr>
        <w:t>odstawowa Nr 7</w:t>
      </w:r>
      <w:r w:rsidR="00FD584B" w:rsidRPr="00917FCA">
        <w:rPr>
          <w:rFonts w:cs="Arial"/>
          <w:sz w:val="24"/>
          <w:szCs w:val="24"/>
        </w:rPr>
        <w:t>, ul. Grunwaldzka 7</w:t>
      </w:r>
      <w:r w:rsidR="00EA4C71" w:rsidRPr="00917FCA">
        <w:rPr>
          <w:rFonts w:cs="Arial"/>
          <w:sz w:val="24"/>
          <w:szCs w:val="24"/>
        </w:rPr>
        <w:t>.</w:t>
      </w:r>
    </w:p>
    <w:p w:rsidR="008F69E1" w:rsidRPr="00366F99" w:rsidRDefault="00EA4C71" w:rsidP="007034C9">
      <w:pPr>
        <w:spacing w:before="60" w:after="0" w:line="240" w:lineRule="auto"/>
        <w:rPr>
          <w:rStyle w:val="Odwoanieintensywne"/>
        </w:rPr>
      </w:pPr>
      <w:r w:rsidRPr="00917FCA">
        <w:rPr>
          <w:rFonts w:cs="Arial"/>
          <w:b/>
          <w:sz w:val="24"/>
          <w:szCs w:val="24"/>
          <w:u w:val="single"/>
        </w:rPr>
        <w:t>UCZESTNICTWO:</w:t>
      </w:r>
      <w:r w:rsidR="00366F99">
        <w:rPr>
          <w:rFonts w:cs="Arial"/>
          <w:b/>
          <w:sz w:val="24"/>
          <w:szCs w:val="24"/>
          <w:u w:val="single"/>
        </w:rPr>
        <w:t xml:space="preserve">  </w:t>
      </w:r>
    </w:p>
    <w:p w:rsidR="008F69E1" w:rsidRDefault="00F7387B" w:rsidP="007034C9">
      <w:pPr>
        <w:numPr>
          <w:ilvl w:val="0"/>
          <w:numId w:val="9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roku szkolnym 2018/19</w:t>
      </w:r>
      <w:r w:rsidR="008F69E1">
        <w:rPr>
          <w:rFonts w:cs="Arial"/>
          <w:sz w:val="24"/>
          <w:szCs w:val="24"/>
        </w:rPr>
        <w:t xml:space="preserve"> konkurs organizowany jest dla </w:t>
      </w:r>
      <w:r w:rsidR="008F69E1" w:rsidRPr="00AA519F">
        <w:rPr>
          <w:rFonts w:cs="Arial"/>
          <w:b/>
          <w:sz w:val="24"/>
          <w:szCs w:val="24"/>
        </w:rPr>
        <w:t>uczniów klas pierwszych</w:t>
      </w:r>
      <w:r w:rsidR="008F69E1">
        <w:rPr>
          <w:rFonts w:cs="Arial"/>
          <w:sz w:val="24"/>
          <w:szCs w:val="24"/>
        </w:rPr>
        <w:t>.</w:t>
      </w:r>
    </w:p>
    <w:p w:rsidR="00D34637" w:rsidRDefault="00EA4C71" w:rsidP="007034C9">
      <w:pPr>
        <w:numPr>
          <w:ilvl w:val="0"/>
          <w:numId w:val="9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 w:rsidRPr="00D34637">
        <w:rPr>
          <w:rFonts w:cs="Arial"/>
          <w:sz w:val="24"/>
          <w:szCs w:val="24"/>
        </w:rPr>
        <w:t xml:space="preserve">Szkołę reprezentuje </w:t>
      </w:r>
      <w:r w:rsidR="00855A84" w:rsidRPr="00D34637">
        <w:rPr>
          <w:rFonts w:cs="Arial"/>
          <w:sz w:val="24"/>
          <w:szCs w:val="24"/>
        </w:rPr>
        <w:t>czteroosobowa</w:t>
      </w:r>
      <w:r w:rsidRPr="00D34637">
        <w:rPr>
          <w:rFonts w:cs="Arial"/>
          <w:sz w:val="24"/>
          <w:szCs w:val="24"/>
        </w:rPr>
        <w:t xml:space="preserve"> drużyna</w:t>
      </w:r>
      <w:r w:rsidR="00D34637" w:rsidRPr="00D34637">
        <w:rPr>
          <w:rFonts w:cs="Arial"/>
          <w:sz w:val="24"/>
          <w:szCs w:val="24"/>
        </w:rPr>
        <w:t xml:space="preserve"> </w:t>
      </w:r>
      <w:r w:rsidR="00F7387B">
        <w:rPr>
          <w:rFonts w:cs="Arial"/>
          <w:sz w:val="24"/>
          <w:szCs w:val="24"/>
        </w:rPr>
        <w:t xml:space="preserve">(2 dziewczynki i 2 chłopców) </w:t>
      </w:r>
      <w:r w:rsidR="00D34637" w:rsidRPr="00D34637">
        <w:rPr>
          <w:rFonts w:cs="Arial"/>
          <w:sz w:val="24"/>
          <w:szCs w:val="24"/>
        </w:rPr>
        <w:t>z opiekunem.</w:t>
      </w:r>
      <w:r w:rsidRPr="00D34637">
        <w:rPr>
          <w:rFonts w:cs="Arial"/>
          <w:sz w:val="24"/>
          <w:szCs w:val="24"/>
        </w:rPr>
        <w:t xml:space="preserve"> </w:t>
      </w:r>
    </w:p>
    <w:p w:rsidR="00FB3E47" w:rsidRDefault="008F69E1" w:rsidP="007034C9">
      <w:pPr>
        <w:numPr>
          <w:ilvl w:val="0"/>
          <w:numId w:val="9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 w:rsidRPr="00D34637">
        <w:rPr>
          <w:rFonts w:cs="Arial"/>
          <w:sz w:val="24"/>
          <w:szCs w:val="24"/>
        </w:rPr>
        <w:t>W konkurencjach</w:t>
      </w:r>
      <w:r w:rsidR="00855380" w:rsidRPr="00D34637">
        <w:rPr>
          <w:rFonts w:cs="Arial"/>
          <w:sz w:val="24"/>
          <w:szCs w:val="24"/>
        </w:rPr>
        <w:t xml:space="preserve"> sprawnościowych</w:t>
      </w:r>
      <w:r w:rsidR="00FB3E47" w:rsidRPr="00D34637">
        <w:rPr>
          <w:rFonts w:cs="Arial"/>
          <w:sz w:val="24"/>
          <w:szCs w:val="24"/>
        </w:rPr>
        <w:t xml:space="preserve"> obowiązuje obuwie sportowe.</w:t>
      </w:r>
      <w:r w:rsidR="000B7CE7">
        <w:rPr>
          <w:rFonts w:cs="Arial"/>
          <w:sz w:val="24"/>
          <w:szCs w:val="24"/>
        </w:rPr>
        <w:t xml:space="preserve">  </w:t>
      </w:r>
    </w:p>
    <w:p w:rsidR="00EA4C71" w:rsidRPr="00917FCA" w:rsidRDefault="00EA4C71" w:rsidP="007034C9">
      <w:pPr>
        <w:spacing w:before="60" w:after="0" w:line="240" w:lineRule="auto"/>
        <w:jc w:val="both"/>
        <w:rPr>
          <w:rFonts w:cs="Arial"/>
          <w:sz w:val="24"/>
          <w:szCs w:val="24"/>
        </w:rPr>
      </w:pPr>
    </w:p>
    <w:p w:rsidR="00EA4C71" w:rsidRPr="00917FCA" w:rsidRDefault="00EA4C71" w:rsidP="007034C9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t xml:space="preserve">ZGŁOSZENIE SZKOŁY: </w:t>
      </w:r>
    </w:p>
    <w:p w:rsidR="005B4922" w:rsidRPr="008B7D2C" w:rsidRDefault="00D07851" w:rsidP="007034C9">
      <w:pPr>
        <w:spacing w:before="60" w:after="0" w:line="240" w:lineRule="auto"/>
        <w:ind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Zeskanowane z</w:t>
      </w:r>
      <w:r w:rsidR="00EA4C71" w:rsidRPr="00917FCA">
        <w:rPr>
          <w:rFonts w:cs="Arial"/>
          <w:sz w:val="24"/>
          <w:szCs w:val="24"/>
        </w:rPr>
        <w:t>głoszenie na załączonym druku</w:t>
      </w:r>
      <w:r w:rsidR="000D23F4">
        <w:rPr>
          <w:rFonts w:cs="Arial"/>
          <w:sz w:val="24"/>
          <w:szCs w:val="24"/>
        </w:rPr>
        <w:t xml:space="preserve"> (Załącznik nr 1)</w:t>
      </w:r>
      <w:r w:rsidR="00EA4C71" w:rsidRPr="00917FCA">
        <w:rPr>
          <w:rFonts w:cs="Arial"/>
          <w:sz w:val="24"/>
          <w:szCs w:val="24"/>
        </w:rPr>
        <w:t xml:space="preserve"> </w:t>
      </w:r>
      <w:r w:rsidR="00725D6D" w:rsidRPr="00917FCA">
        <w:rPr>
          <w:rFonts w:cs="Arial"/>
          <w:sz w:val="24"/>
          <w:szCs w:val="24"/>
        </w:rPr>
        <w:t xml:space="preserve">należy </w:t>
      </w:r>
      <w:r>
        <w:rPr>
          <w:rFonts w:cs="Arial"/>
          <w:sz w:val="24"/>
          <w:szCs w:val="24"/>
        </w:rPr>
        <w:t>przesła</w:t>
      </w:r>
      <w:r w:rsidR="008F69E1">
        <w:rPr>
          <w:rFonts w:cs="Arial"/>
          <w:sz w:val="24"/>
          <w:szCs w:val="24"/>
        </w:rPr>
        <w:t xml:space="preserve">ć na adres </w:t>
      </w:r>
      <w:r w:rsidR="008F69E1" w:rsidRPr="007D4F7B">
        <w:rPr>
          <w:rFonts w:cs="Arial"/>
          <w:sz w:val="24"/>
          <w:szCs w:val="24"/>
        </w:rPr>
        <w:t>sp7@miasto.mielec.pl</w:t>
      </w:r>
      <w:r w:rsidR="008F69E1">
        <w:rPr>
          <w:rFonts w:cs="Arial"/>
          <w:sz w:val="24"/>
          <w:szCs w:val="24"/>
        </w:rPr>
        <w:t xml:space="preserve"> lub dostarczyć do kancelarii szkoły</w:t>
      </w:r>
      <w:r w:rsidR="00725D6D" w:rsidRPr="00917FCA">
        <w:rPr>
          <w:rFonts w:cs="Arial"/>
          <w:sz w:val="24"/>
          <w:szCs w:val="24"/>
        </w:rPr>
        <w:t xml:space="preserve"> </w:t>
      </w:r>
      <w:r w:rsidR="00EA4C71" w:rsidRPr="00917FCA">
        <w:rPr>
          <w:rFonts w:cs="Arial"/>
          <w:sz w:val="24"/>
          <w:szCs w:val="24"/>
        </w:rPr>
        <w:t>d</w:t>
      </w:r>
      <w:r w:rsidR="00725D6D" w:rsidRPr="00917FCA">
        <w:rPr>
          <w:rFonts w:cs="Arial"/>
          <w:sz w:val="24"/>
          <w:szCs w:val="24"/>
        </w:rPr>
        <w:t xml:space="preserve">o dnia </w:t>
      </w:r>
      <w:r w:rsidR="008F69E1">
        <w:rPr>
          <w:rFonts w:cs="Arial"/>
          <w:b/>
          <w:sz w:val="24"/>
          <w:szCs w:val="24"/>
        </w:rPr>
        <w:t xml:space="preserve">30 maja </w:t>
      </w:r>
      <w:r w:rsidR="0051682C" w:rsidRPr="008B7D2C">
        <w:rPr>
          <w:rFonts w:cs="Arial"/>
          <w:b/>
          <w:sz w:val="24"/>
          <w:szCs w:val="24"/>
        </w:rPr>
        <w:t>do godz. 14</w:t>
      </w:r>
      <w:r w:rsidR="007A6A49" w:rsidRPr="008B7D2C">
        <w:rPr>
          <w:rFonts w:cs="Arial"/>
          <w:b/>
          <w:sz w:val="24"/>
          <w:szCs w:val="24"/>
        </w:rPr>
        <w:t>.0</w:t>
      </w:r>
      <w:r>
        <w:rPr>
          <w:rFonts w:cs="Arial"/>
          <w:b/>
          <w:sz w:val="24"/>
          <w:szCs w:val="24"/>
        </w:rPr>
        <w:t>0</w:t>
      </w:r>
    </w:p>
    <w:p w:rsidR="00DC475E" w:rsidRDefault="00DC475E" w:rsidP="007034C9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EA4C71" w:rsidRPr="00917FCA" w:rsidRDefault="00EA4C71" w:rsidP="007034C9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t xml:space="preserve">SCENARIUSZ </w:t>
      </w:r>
      <w:r w:rsidR="00F47B95" w:rsidRPr="00917FCA">
        <w:rPr>
          <w:rFonts w:cs="Arial"/>
          <w:b/>
          <w:sz w:val="24"/>
          <w:szCs w:val="24"/>
          <w:u w:val="single"/>
        </w:rPr>
        <w:t>IMPREZY:</w:t>
      </w:r>
    </w:p>
    <w:p w:rsidR="009110E6" w:rsidRDefault="00632071" w:rsidP="009110E6">
      <w:pPr>
        <w:numPr>
          <w:ilvl w:val="1"/>
          <w:numId w:val="6"/>
        </w:numPr>
        <w:tabs>
          <w:tab w:val="clear" w:pos="1440"/>
        </w:tabs>
        <w:spacing w:before="60" w:after="0" w:line="240" w:lineRule="auto"/>
        <w:ind w:left="360" w:right="-144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>Powitanie</w:t>
      </w:r>
      <w:r w:rsidR="00EA4C71" w:rsidRPr="00917FCA">
        <w:rPr>
          <w:rFonts w:cs="Arial"/>
          <w:sz w:val="24"/>
          <w:szCs w:val="24"/>
        </w:rPr>
        <w:t xml:space="preserve"> star</w:t>
      </w:r>
      <w:r w:rsidR="00FD584B" w:rsidRPr="00917FCA">
        <w:rPr>
          <w:rFonts w:cs="Arial"/>
          <w:sz w:val="24"/>
          <w:szCs w:val="24"/>
        </w:rPr>
        <w:t>tu</w:t>
      </w:r>
      <w:r w:rsidR="009110E6">
        <w:rPr>
          <w:rFonts w:cs="Arial"/>
          <w:sz w:val="24"/>
          <w:szCs w:val="24"/>
        </w:rPr>
        <w:t>jących drużyn i ich opiekunów – sala 1</w:t>
      </w:r>
    </w:p>
    <w:p w:rsidR="00445A01" w:rsidRDefault="00445A01" w:rsidP="009110E6">
      <w:pPr>
        <w:numPr>
          <w:ilvl w:val="1"/>
          <w:numId w:val="6"/>
        </w:numPr>
        <w:tabs>
          <w:tab w:val="clear" w:pos="1440"/>
        </w:tabs>
        <w:spacing w:before="60" w:after="0" w:line="240" w:lineRule="auto"/>
        <w:ind w:left="360" w:right="-144"/>
        <w:jc w:val="both"/>
        <w:rPr>
          <w:rFonts w:cs="Arial"/>
          <w:sz w:val="24"/>
          <w:szCs w:val="24"/>
        </w:rPr>
      </w:pPr>
      <w:r w:rsidRPr="009110E6">
        <w:rPr>
          <w:rFonts w:cs="Arial"/>
          <w:sz w:val="24"/>
          <w:szCs w:val="24"/>
        </w:rPr>
        <w:t xml:space="preserve">Informacje organizacyjne, </w:t>
      </w:r>
      <w:r w:rsidR="00366F99" w:rsidRPr="009110E6">
        <w:rPr>
          <w:rFonts w:cs="Arial"/>
          <w:sz w:val="24"/>
          <w:szCs w:val="24"/>
        </w:rPr>
        <w:t>l</w:t>
      </w:r>
      <w:r w:rsidR="00D9338F" w:rsidRPr="009110E6">
        <w:rPr>
          <w:rFonts w:cs="Arial"/>
          <w:sz w:val="24"/>
          <w:szCs w:val="24"/>
        </w:rPr>
        <w:t>osowan</w:t>
      </w:r>
      <w:r w:rsidR="002F5BC8" w:rsidRPr="009110E6">
        <w:rPr>
          <w:rFonts w:cs="Arial"/>
          <w:sz w:val="24"/>
          <w:szCs w:val="24"/>
        </w:rPr>
        <w:t xml:space="preserve">ie kolejności </w:t>
      </w:r>
      <w:r w:rsidR="00F7387B" w:rsidRPr="009110E6">
        <w:rPr>
          <w:rFonts w:cs="Arial"/>
          <w:sz w:val="24"/>
          <w:szCs w:val="24"/>
        </w:rPr>
        <w:t>wykonywanych zadań</w:t>
      </w:r>
      <w:r w:rsidRPr="009110E6">
        <w:rPr>
          <w:rFonts w:cs="Arial"/>
          <w:sz w:val="24"/>
          <w:szCs w:val="24"/>
        </w:rPr>
        <w:t xml:space="preserve"> oraz przydzielenie drużynom przewodników (uczniów klas gimnazjalnych)</w:t>
      </w:r>
      <w:r w:rsidR="009110E6">
        <w:rPr>
          <w:rFonts w:cs="Arial"/>
          <w:sz w:val="24"/>
          <w:szCs w:val="24"/>
        </w:rPr>
        <w:t xml:space="preserve"> – sala 1</w:t>
      </w:r>
    </w:p>
    <w:p w:rsidR="00461269" w:rsidRPr="00EB7D75" w:rsidRDefault="00EB7D75" w:rsidP="00EB7D75">
      <w:pPr>
        <w:spacing w:before="60" w:after="0" w:line="240" w:lineRule="auto"/>
        <w:ind w:right="-144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Pr="00EB7D75">
        <w:rPr>
          <w:rFonts w:cs="Arial"/>
          <w:b/>
          <w:sz w:val="24"/>
          <w:szCs w:val="24"/>
        </w:rPr>
        <w:t xml:space="preserve">ziałania </w:t>
      </w:r>
      <w:r>
        <w:rPr>
          <w:rFonts w:cs="Arial"/>
          <w:b/>
          <w:sz w:val="24"/>
          <w:szCs w:val="24"/>
        </w:rPr>
        <w:t xml:space="preserve">3 – 7 </w:t>
      </w:r>
      <w:r w:rsidRPr="00EB7D75">
        <w:rPr>
          <w:rFonts w:cs="Arial"/>
          <w:b/>
          <w:sz w:val="24"/>
          <w:szCs w:val="24"/>
        </w:rPr>
        <w:t>dla poszczególnych drużyn odbywają się o różnych godzinach.</w:t>
      </w:r>
    </w:p>
    <w:p w:rsidR="0058592A" w:rsidRPr="00445A01" w:rsidRDefault="00EB7D75" w:rsidP="00445A01">
      <w:pPr>
        <w:numPr>
          <w:ilvl w:val="1"/>
          <w:numId w:val="6"/>
        </w:numPr>
        <w:tabs>
          <w:tab w:val="clear" w:pos="1440"/>
        </w:tabs>
        <w:spacing w:before="60" w:after="0" w:line="240" w:lineRule="auto"/>
        <w:ind w:left="360" w:right="-14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kurencja zadań</w:t>
      </w:r>
      <w:r w:rsidR="0058592A" w:rsidRPr="00445A01">
        <w:rPr>
          <w:rFonts w:cs="Arial"/>
          <w:sz w:val="24"/>
          <w:szCs w:val="24"/>
        </w:rPr>
        <w:t xml:space="preserve"> informatycz</w:t>
      </w:r>
      <w:r>
        <w:rPr>
          <w:rFonts w:cs="Arial"/>
          <w:sz w:val="24"/>
          <w:szCs w:val="24"/>
        </w:rPr>
        <w:t>no – sprawnościowych</w:t>
      </w:r>
      <w:r w:rsidR="0058592A" w:rsidRPr="00445A01">
        <w:rPr>
          <w:rFonts w:cs="Arial"/>
          <w:sz w:val="24"/>
          <w:szCs w:val="24"/>
        </w:rPr>
        <w:t xml:space="preserve"> – hala sportowa</w:t>
      </w:r>
    </w:p>
    <w:p w:rsidR="00EA4C71" w:rsidRDefault="004A053C" w:rsidP="007034C9">
      <w:pPr>
        <w:numPr>
          <w:ilvl w:val="1"/>
          <w:numId w:val="6"/>
        </w:numPr>
        <w:tabs>
          <w:tab w:val="clear" w:pos="1440"/>
        </w:tabs>
        <w:spacing w:before="60" w:after="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kurencja Problemów Spontanicznych</w:t>
      </w:r>
      <w:r w:rsidR="00366F99">
        <w:rPr>
          <w:rFonts w:cs="Arial"/>
          <w:sz w:val="24"/>
          <w:szCs w:val="24"/>
        </w:rPr>
        <w:t xml:space="preserve"> – sala 10</w:t>
      </w:r>
    </w:p>
    <w:p w:rsidR="00017E74" w:rsidRPr="00917FCA" w:rsidRDefault="00EB7D75" w:rsidP="007034C9">
      <w:pPr>
        <w:numPr>
          <w:ilvl w:val="1"/>
          <w:numId w:val="6"/>
        </w:numPr>
        <w:tabs>
          <w:tab w:val="clear" w:pos="1440"/>
        </w:tabs>
        <w:spacing w:before="60" w:after="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kurencja zadań kreatywnych – sala</w:t>
      </w:r>
      <w:r w:rsidR="000A14C0">
        <w:rPr>
          <w:rFonts w:cs="Arial"/>
          <w:sz w:val="24"/>
          <w:szCs w:val="24"/>
        </w:rPr>
        <w:t xml:space="preserve"> 4</w:t>
      </w:r>
    </w:p>
    <w:p w:rsidR="00D9338F" w:rsidRPr="00917FCA" w:rsidRDefault="00017E74" w:rsidP="007034C9">
      <w:pPr>
        <w:numPr>
          <w:ilvl w:val="1"/>
          <w:numId w:val="6"/>
        </w:numPr>
        <w:tabs>
          <w:tab w:val="clear" w:pos="1440"/>
        </w:tabs>
        <w:spacing w:before="60" w:after="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ks</w:t>
      </w:r>
      <w:r w:rsidR="0058592A">
        <w:rPr>
          <w:rFonts w:cs="Arial"/>
          <w:sz w:val="24"/>
          <w:szCs w:val="24"/>
        </w:rPr>
        <w:t xml:space="preserve"> na magicznym dywanie - </w:t>
      </w:r>
      <w:r>
        <w:rPr>
          <w:rFonts w:cs="Arial"/>
          <w:sz w:val="24"/>
          <w:szCs w:val="24"/>
        </w:rPr>
        <w:t>świetlica</w:t>
      </w:r>
      <w:bookmarkStart w:id="0" w:name="_GoBack"/>
      <w:bookmarkEnd w:id="0"/>
    </w:p>
    <w:p w:rsidR="00DF3A38" w:rsidRPr="00DF3A38" w:rsidRDefault="0095487C" w:rsidP="00DF3A38">
      <w:pPr>
        <w:numPr>
          <w:ilvl w:val="1"/>
          <w:numId w:val="6"/>
        </w:numPr>
        <w:tabs>
          <w:tab w:val="clear" w:pos="1440"/>
        </w:tabs>
        <w:spacing w:before="60" w:after="0" w:line="240" w:lineRule="auto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sztaty „</w:t>
      </w:r>
      <w:proofErr w:type="spellStart"/>
      <w:r>
        <w:rPr>
          <w:rFonts w:cs="Arial"/>
          <w:sz w:val="24"/>
          <w:szCs w:val="24"/>
        </w:rPr>
        <w:t>Cyfrowo_bezpieczni</w:t>
      </w:r>
      <w:proofErr w:type="spellEnd"/>
      <w:r>
        <w:rPr>
          <w:rFonts w:cs="Arial"/>
          <w:sz w:val="24"/>
          <w:szCs w:val="24"/>
        </w:rPr>
        <w:t xml:space="preserve">” </w:t>
      </w:r>
      <w:r w:rsidR="00017E74">
        <w:rPr>
          <w:rFonts w:cs="Arial"/>
          <w:sz w:val="24"/>
          <w:szCs w:val="24"/>
        </w:rPr>
        <w:t xml:space="preserve">– sala </w:t>
      </w:r>
      <w:r w:rsidR="009110E6">
        <w:rPr>
          <w:rFonts w:cs="Arial"/>
          <w:sz w:val="24"/>
          <w:szCs w:val="24"/>
        </w:rPr>
        <w:t>1</w:t>
      </w:r>
    </w:p>
    <w:p w:rsidR="00EA4C71" w:rsidRPr="000A14C0" w:rsidRDefault="00EA4C71" w:rsidP="000A14C0">
      <w:pPr>
        <w:numPr>
          <w:ilvl w:val="1"/>
          <w:numId w:val="6"/>
        </w:numPr>
        <w:tabs>
          <w:tab w:val="clear" w:pos="1440"/>
        </w:tabs>
        <w:spacing w:before="60" w:after="0" w:line="240" w:lineRule="auto"/>
        <w:ind w:left="360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>Ogłoszenie</w:t>
      </w:r>
      <w:r w:rsidR="00D9338F" w:rsidRPr="00917FCA">
        <w:rPr>
          <w:rFonts w:cs="Arial"/>
          <w:sz w:val="24"/>
          <w:szCs w:val="24"/>
        </w:rPr>
        <w:t xml:space="preserve"> w</w:t>
      </w:r>
      <w:r w:rsidR="000A14C0">
        <w:rPr>
          <w:rFonts w:cs="Arial"/>
          <w:sz w:val="24"/>
          <w:szCs w:val="24"/>
        </w:rPr>
        <w:t>yników i wręczenie nagród – sala 1</w:t>
      </w:r>
    </w:p>
    <w:p w:rsidR="00EA5FE1" w:rsidRDefault="00D553D2" w:rsidP="007034C9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    </w:t>
      </w:r>
    </w:p>
    <w:p w:rsidR="00EA4C71" w:rsidRPr="00917FCA" w:rsidRDefault="00EA4C71" w:rsidP="007034C9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t>KONKUR</w:t>
      </w:r>
      <w:r w:rsidR="00EB7D75">
        <w:rPr>
          <w:rFonts w:cs="Arial"/>
          <w:b/>
          <w:sz w:val="24"/>
          <w:szCs w:val="24"/>
          <w:u w:val="single"/>
        </w:rPr>
        <w:t>ENCJA</w:t>
      </w:r>
      <w:r w:rsidR="00B711DC">
        <w:rPr>
          <w:rFonts w:cs="Arial"/>
          <w:b/>
          <w:sz w:val="24"/>
          <w:szCs w:val="24"/>
          <w:u w:val="single"/>
        </w:rPr>
        <w:t xml:space="preserve"> </w:t>
      </w:r>
      <w:r w:rsidR="00EB7D75" w:rsidRPr="00EB7D75">
        <w:rPr>
          <w:rFonts w:cs="Arial"/>
          <w:b/>
          <w:sz w:val="24"/>
          <w:szCs w:val="24"/>
          <w:u w:val="single"/>
        </w:rPr>
        <w:t>ZADAŃ INFORMATYCZNO – SPRAWNOŚCIOWYCH</w:t>
      </w:r>
      <w:r w:rsidR="00EB7D75">
        <w:rPr>
          <w:rFonts w:cs="Arial"/>
          <w:b/>
          <w:sz w:val="24"/>
          <w:szCs w:val="24"/>
          <w:u w:val="single"/>
        </w:rPr>
        <w:t xml:space="preserve"> </w:t>
      </w:r>
      <w:r w:rsidR="007333A9">
        <w:rPr>
          <w:rFonts w:cs="Arial"/>
          <w:b/>
          <w:sz w:val="24"/>
          <w:szCs w:val="24"/>
          <w:u w:val="single"/>
        </w:rPr>
        <w:t>na torze przeszkód</w:t>
      </w:r>
    </w:p>
    <w:p w:rsidR="00EA4C71" w:rsidRPr="00491188" w:rsidRDefault="00EA4C71" w:rsidP="007034C9">
      <w:pPr>
        <w:spacing w:after="0" w:line="240" w:lineRule="auto"/>
        <w:rPr>
          <w:rFonts w:cs="Arial"/>
          <w:b/>
          <w:sz w:val="10"/>
          <w:szCs w:val="24"/>
          <w:u w:val="single"/>
        </w:rPr>
      </w:pPr>
    </w:p>
    <w:p w:rsidR="002C1827" w:rsidRPr="00B711DC" w:rsidRDefault="00E01292" w:rsidP="002C1827">
      <w:pPr>
        <w:spacing w:before="60" w:after="0" w:line="240" w:lineRule="auto"/>
        <w:jc w:val="both"/>
        <w:rPr>
          <w:rFonts w:cs="Arial"/>
          <w:sz w:val="24"/>
          <w:szCs w:val="24"/>
        </w:rPr>
      </w:pPr>
      <w:r w:rsidRPr="00B711DC">
        <w:rPr>
          <w:rFonts w:cs="Arial"/>
          <w:sz w:val="24"/>
          <w:szCs w:val="24"/>
        </w:rPr>
        <w:t>Zadanie</w:t>
      </w:r>
      <w:r w:rsidR="002C1827" w:rsidRPr="00B711DC">
        <w:rPr>
          <w:rFonts w:cs="Arial"/>
          <w:sz w:val="24"/>
          <w:szCs w:val="24"/>
        </w:rPr>
        <w:t xml:space="preserve"> 1 – </w:t>
      </w:r>
      <w:r w:rsidR="00B711DC" w:rsidRPr="00B711DC">
        <w:rPr>
          <w:rFonts w:cs="Arial"/>
          <w:sz w:val="24"/>
          <w:szCs w:val="24"/>
        </w:rPr>
        <w:t>układanie puz</w:t>
      </w:r>
      <w:r w:rsidR="00B711DC">
        <w:rPr>
          <w:rFonts w:cs="Arial"/>
          <w:sz w:val="24"/>
          <w:szCs w:val="24"/>
        </w:rPr>
        <w:t>z</w:t>
      </w:r>
      <w:r w:rsidR="00B711DC" w:rsidRPr="00B711DC">
        <w:rPr>
          <w:rFonts w:cs="Arial"/>
          <w:sz w:val="24"/>
          <w:szCs w:val="24"/>
        </w:rPr>
        <w:t>li</w:t>
      </w:r>
    </w:p>
    <w:p w:rsidR="00FB03F0" w:rsidRPr="00B711DC" w:rsidRDefault="00E01292" w:rsidP="002C1827">
      <w:pPr>
        <w:spacing w:before="60" w:after="0" w:line="240" w:lineRule="auto"/>
        <w:jc w:val="both"/>
        <w:rPr>
          <w:rFonts w:cs="Arial"/>
          <w:sz w:val="24"/>
          <w:szCs w:val="24"/>
        </w:rPr>
      </w:pPr>
      <w:r w:rsidRPr="00B711DC">
        <w:rPr>
          <w:rFonts w:cs="Arial"/>
          <w:sz w:val="24"/>
          <w:szCs w:val="24"/>
        </w:rPr>
        <w:t>Zadanie</w:t>
      </w:r>
      <w:r w:rsidR="00FB03F0" w:rsidRPr="00B711DC">
        <w:rPr>
          <w:rFonts w:cs="Arial"/>
          <w:sz w:val="24"/>
          <w:szCs w:val="24"/>
        </w:rPr>
        <w:t xml:space="preserve"> 2 –</w:t>
      </w:r>
      <w:r w:rsidR="00740258" w:rsidRPr="00B711DC">
        <w:rPr>
          <w:rFonts w:cs="Arial"/>
          <w:sz w:val="24"/>
          <w:szCs w:val="24"/>
        </w:rPr>
        <w:t xml:space="preserve"> </w:t>
      </w:r>
      <w:r w:rsidR="00B711DC" w:rsidRPr="00B711DC">
        <w:rPr>
          <w:rFonts w:cs="Arial"/>
          <w:sz w:val="24"/>
          <w:szCs w:val="24"/>
        </w:rPr>
        <w:t>kodowany spacer po kratownicy</w:t>
      </w:r>
    </w:p>
    <w:p w:rsidR="00B711DC" w:rsidRPr="00B711DC" w:rsidRDefault="00B711DC" w:rsidP="002C1827">
      <w:pPr>
        <w:spacing w:before="60" w:after="0" w:line="240" w:lineRule="auto"/>
        <w:jc w:val="both"/>
        <w:rPr>
          <w:rFonts w:cs="Arial"/>
          <w:sz w:val="24"/>
          <w:szCs w:val="24"/>
        </w:rPr>
      </w:pPr>
      <w:r w:rsidRPr="00B711DC">
        <w:rPr>
          <w:rFonts w:cs="Arial"/>
          <w:sz w:val="24"/>
          <w:szCs w:val="24"/>
        </w:rPr>
        <w:lastRenderedPageBreak/>
        <w:t xml:space="preserve">Zadanie 3 – </w:t>
      </w:r>
      <w:r w:rsidR="0051561C">
        <w:rPr>
          <w:rFonts w:cs="Arial"/>
          <w:sz w:val="24"/>
          <w:szCs w:val="24"/>
        </w:rPr>
        <w:t>za</w:t>
      </w:r>
      <w:r w:rsidRPr="00B711DC">
        <w:rPr>
          <w:rFonts w:cs="Arial"/>
          <w:sz w:val="24"/>
          <w:szCs w:val="24"/>
        </w:rPr>
        <w:t>szyfrowane słowa</w:t>
      </w:r>
    </w:p>
    <w:p w:rsidR="00B711DC" w:rsidRPr="000B7CE7" w:rsidRDefault="00B711DC" w:rsidP="002C1827">
      <w:pPr>
        <w:spacing w:before="60" w:after="0" w:line="240" w:lineRule="auto"/>
        <w:jc w:val="both"/>
        <w:rPr>
          <w:rFonts w:cs="Arial"/>
          <w:sz w:val="24"/>
          <w:szCs w:val="24"/>
        </w:rPr>
      </w:pPr>
      <w:r w:rsidRPr="00B711DC">
        <w:rPr>
          <w:rFonts w:cs="Arial"/>
          <w:sz w:val="24"/>
          <w:szCs w:val="24"/>
        </w:rPr>
        <w:t>Zadanie 4 – budowanie według instrukcji</w:t>
      </w:r>
    </w:p>
    <w:p w:rsidR="007333A9" w:rsidRPr="00917FCA" w:rsidRDefault="007333A9" w:rsidP="007333A9">
      <w:pPr>
        <w:spacing w:before="60" w:after="0" w:line="240" w:lineRule="auto"/>
        <w:ind w:left="426" w:hanging="426"/>
        <w:jc w:val="both"/>
        <w:rPr>
          <w:rFonts w:cs="Arial"/>
          <w:b/>
          <w:sz w:val="24"/>
          <w:szCs w:val="24"/>
        </w:rPr>
      </w:pPr>
      <w:r w:rsidRPr="00917FCA">
        <w:rPr>
          <w:rFonts w:cs="Arial"/>
          <w:b/>
          <w:sz w:val="24"/>
          <w:szCs w:val="24"/>
          <w:u w:val="single"/>
        </w:rPr>
        <w:t>Zasady ogólne:</w:t>
      </w:r>
    </w:p>
    <w:p w:rsidR="007333A9" w:rsidRPr="00917FCA" w:rsidRDefault="007333A9" w:rsidP="007333A9">
      <w:pPr>
        <w:numPr>
          <w:ilvl w:val="0"/>
          <w:numId w:val="10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 xml:space="preserve">Reprezentacje szkół zgłaszają się w miejscu konkurencji o </w:t>
      </w:r>
      <w:r>
        <w:rPr>
          <w:rFonts w:cs="Arial"/>
          <w:sz w:val="24"/>
          <w:szCs w:val="24"/>
        </w:rPr>
        <w:t>wyznaczonej godzinie i przed każdym zadaniem otrzymują instruk</w:t>
      </w:r>
      <w:r w:rsidR="00445A01">
        <w:rPr>
          <w:rFonts w:cs="Arial"/>
          <w:sz w:val="24"/>
          <w:szCs w:val="24"/>
        </w:rPr>
        <w:t>cję jego wykonania.</w:t>
      </w:r>
    </w:p>
    <w:p w:rsidR="007333A9" w:rsidRDefault="007333A9" w:rsidP="007333A9">
      <w:pPr>
        <w:numPr>
          <w:ilvl w:val="0"/>
          <w:numId w:val="10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żde z</w:t>
      </w:r>
      <w:r w:rsidRPr="00917FCA">
        <w:rPr>
          <w:rFonts w:cs="Arial"/>
          <w:sz w:val="24"/>
          <w:szCs w:val="24"/>
        </w:rPr>
        <w:t>adanie rozpoczyna się na sygnał startowy Sędziego, a kończy w momencie przekroczenia linii mety przez ostatniego zawodnika lub ukończenia wykonania zadania przez drużynę.</w:t>
      </w:r>
    </w:p>
    <w:p w:rsidR="009E2DD3" w:rsidRPr="008C5F4F" w:rsidRDefault="009E2DD3" w:rsidP="008C5F4F">
      <w:pPr>
        <w:spacing w:before="60" w:after="0" w:line="240" w:lineRule="auto"/>
        <w:jc w:val="both"/>
        <w:rPr>
          <w:rFonts w:cs="Arial"/>
          <w:sz w:val="24"/>
          <w:szCs w:val="24"/>
          <w:u w:val="single"/>
        </w:rPr>
      </w:pPr>
      <w:r w:rsidRPr="009E2DD3">
        <w:rPr>
          <w:rFonts w:cs="Arial"/>
          <w:sz w:val="24"/>
          <w:szCs w:val="24"/>
        </w:rPr>
        <w:t xml:space="preserve">Uwaga! </w:t>
      </w:r>
      <w:r w:rsidRPr="009E2DD3">
        <w:rPr>
          <w:rFonts w:cs="Arial"/>
          <w:sz w:val="24"/>
          <w:szCs w:val="24"/>
          <w:u w:val="single"/>
        </w:rPr>
        <w:t>Członkowie drużyn nie ujawniają nikomu treści pytań i zadań, aż do zakończenia konkurencji przez wszystkie drużyny.</w:t>
      </w:r>
    </w:p>
    <w:p w:rsidR="00461269" w:rsidRPr="00917FCA" w:rsidRDefault="00461269" w:rsidP="00461269">
      <w:pPr>
        <w:spacing w:before="60" w:after="0" w:line="240" w:lineRule="auto"/>
        <w:ind w:left="66"/>
        <w:jc w:val="both"/>
        <w:rPr>
          <w:rFonts w:cs="Arial"/>
          <w:sz w:val="24"/>
          <w:szCs w:val="24"/>
        </w:rPr>
      </w:pPr>
      <w:r w:rsidRPr="00917FCA">
        <w:rPr>
          <w:rFonts w:cs="Arial"/>
          <w:b/>
          <w:sz w:val="24"/>
          <w:szCs w:val="24"/>
          <w:u w:val="single"/>
        </w:rPr>
        <w:t>Ocena konkurencji</w:t>
      </w:r>
    </w:p>
    <w:p w:rsidR="007333A9" w:rsidRPr="00917FCA" w:rsidRDefault="00461269" w:rsidP="007333A9">
      <w:pPr>
        <w:numPr>
          <w:ilvl w:val="0"/>
          <w:numId w:val="10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konkurencji </w:t>
      </w:r>
      <w:r w:rsidR="009E2DD3">
        <w:rPr>
          <w:rFonts w:cs="Arial"/>
          <w:sz w:val="24"/>
          <w:szCs w:val="24"/>
        </w:rPr>
        <w:t>o</w:t>
      </w:r>
      <w:r w:rsidR="007333A9">
        <w:rPr>
          <w:rFonts w:cs="Arial"/>
          <w:sz w:val="24"/>
          <w:szCs w:val="24"/>
        </w:rPr>
        <w:t xml:space="preserve">ceniana jest </w:t>
      </w:r>
      <w:r w:rsidR="007333A9" w:rsidRPr="00917FCA">
        <w:rPr>
          <w:rFonts w:cs="Arial"/>
          <w:sz w:val="24"/>
          <w:szCs w:val="24"/>
        </w:rPr>
        <w:t>do</w:t>
      </w:r>
      <w:r w:rsidR="007333A9">
        <w:rPr>
          <w:rFonts w:cs="Arial"/>
          <w:sz w:val="24"/>
          <w:szCs w:val="24"/>
        </w:rPr>
        <w:t>kładność i poprawność wykonania zadania oraz współpraca w drużynie.</w:t>
      </w:r>
    </w:p>
    <w:p w:rsidR="007333A9" w:rsidRPr="00917FCA" w:rsidRDefault="007333A9" w:rsidP="007333A9">
      <w:pPr>
        <w:numPr>
          <w:ilvl w:val="0"/>
          <w:numId w:val="10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>Błędna lub niedokładna realizacja określonego zadania wpływa na przyznanie mniejszej ilości punktów.</w:t>
      </w:r>
    </w:p>
    <w:p w:rsidR="007333A9" w:rsidRPr="00EB7D75" w:rsidRDefault="00445A01" w:rsidP="00EB7D75">
      <w:pPr>
        <w:numPr>
          <w:ilvl w:val="0"/>
          <w:numId w:val="10"/>
        </w:num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dania</w:t>
      </w:r>
      <w:r w:rsidR="007333A9" w:rsidRPr="00917FCA">
        <w:rPr>
          <w:rFonts w:cs="Arial"/>
          <w:sz w:val="24"/>
          <w:szCs w:val="24"/>
        </w:rPr>
        <w:t xml:space="preserve"> oceniają Sędz</w:t>
      </w:r>
      <w:r>
        <w:rPr>
          <w:rFonts w:cs="Arial"/>
          <w:sz w:val="24"/>
          <w:szCs w:val="24"/>
        </w:rPr>
        <w:t>iowie Konkurencji</w:t>
      </w:r>
      <w:r w:rsidR="007333A9" w:rsidRPr="00917FCA">
        <w:rPr>
          <w:rFonts w:cs="Arial"/>
          <w:sz w:val="24"/>
          <w:szCs w:val="24"/>
        </w:rPr>
        <w:t>.</w:t>
      </w:r>
    </w:p>
    <w:p w:rsidR="009102E6" w:rsidRPr="00491188" w:rsidRDefault="009102E6" w:rsidP="007034C9">
      <w:pPr>
        <w:spacing w:before="60" w:after="0" w:line="240" w:lineRule="auto"/>
        <w:rPr>
          <w:rFonts w:cs="Arial"/>
          <w:b/>
          <w:sz w:val="10"/>
          <w:szCs w:val="24"/>
          <w:u w:val="single"/>
        </w:rPr>
      </w:pPr>
    </w:p>
    <w:p w:rsidR="00EA4C71" w:rsidRPr="00917FCA" w:rsidRDefault="00445A01" w:rsidP="007034C9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KONKURENCJA </w:t>
      </w:r>
      <w:r w:rsidR="000A14C0">
        <w:rPr>
          <w:rFonts w:cs="Arial"/>
          <w:b/>
          <w:sz w:val="24"/>
          <w:szCs w:val="24"/>
          <w:u w:val="single"/>
        </w:rPr>
        <w:t>PROBLEM</w:t>
      </w:r>
      <w:r>
        <w:rPr>
          <w:rFonts w:cs="Arial"/>
          <w:b/>
          <w:sz w:val="24"/>
          <w:szCs w:val="24"/>
          <w:u w:val="single"/>
        </w:rPr>
        <w:t>ÓW</w:t>
      </w:r>
      <w:r w:rsidR="000A14C0">
        <w:rPr>
          <w:rFonts w:cs="Arial"/>
          <w:b/>
          <w:sz w:val="24"/>
          <w:szCs w:val="24"/>
          <w:u w:val="single"/>
        </w:rPr>
        <w:t xml:space="preserve"> SPONTANICZNY</w:t>
      </w:r>
      <w:r>
        <w:rPr>
          <w:rFonts w:cs="Arial"/>
          <w:b/>
          <w:sz w:val="24"/>
          <w:szCs w:val="24"/>
          <w:u w:val="single"/>
        </w:rPr>
        <w:t>CH</w:t>
      </w:r>
    </w:p>
    <w:p w:rsidR="00EA4C71" w:rsidRPr="00917FCA" w:rsidRDefault="00EA4C71" w:rsidP="007034C9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t>Zasady</w:t>
      </w:r>
    </w:p>
    <w:p w:rsidR="00EA4C71" w:rsidRPr="00917FCA" w:rsidRDefault="00EA4C71" w:rsidP="007034C9">
      <w:pPr>
        <w:numPr>
          <w:ilvl w:val="0"/>
          <w:numId w:val="8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>Drużyna na miejscu rozwiązuje nieznany jej</w:t>
      </w:r>
      <w:r w:rsidR="00FF1358" w:rsidRPr="00917FCA">
        <w:rPr>
          <w:rFonts w:cs="Arial"/>
          <w:sz w:val="24"/>
          <w:szCs w:val="24"/>
        </w:rPr>
        <w:t xml:space="preserve"> wcześniej Problem Spontaniczny,</w:t>
      </w:r>
      <w:r w:rsidRPr="00917FCA">
        <w:rPr>
          <w:rFonts w:cs="Arial"/>
          <w:sz w:val="24"/>
          <w:szCs w:val="24"/>
        </w:rPr>
        <w:t xml:space="preserve"> czyli </w:t>
      </w:r>
      <w:r w:rsidR="00EB06CC" w:rsidRPr="00917FCA">
        <w:rPr>
          <w:rFonts w:cs="Arial"/>
          <w:sz w:val="24"/>
          <w:szCs w:val="24"/>
        </w:rPr>
        <w:br/>
      </w:r>
      <w:r w:rsidRPr="00917FCA">
        <w:rPr>
          <w:rFonts w:cs="Arial"/>
          <w:sz w:val="24"/>
          <w:szCs w:val="24"/>
        </w:rPr>
        <w:t xml:space="preserve">z przygotowanych przez organizatorów materiałów w określonym – bardzo krótkim czasie musi </w:t>
      </w:r>
      <w:r w:rsidRPr="00917FCA">
        <w:rPr>
          <w:rFonts w:cs="Arial"/>
          <w:i/>
          <w:sz w:val="24"/>
          <w:szCs w:val="24"/>
        </w:rPr>
        <w:t>„coś</w:t>
      </w:r>
      <w:r w:rsidRPr="00917FCA">
        <w:rPr>
          <w:rFonts w:cs="Arial"/>
          <w:sz w:val="24"/>
          <w:szCs w:val="24"/>
        </w:rPr>
        <w:t>” zrobić stosują</w:t>
      </w:r>
      <w:r w:rsidR="00FF1358" w:rsidRPr="00917FCA">
        <w:rPr>
          <w:rFonts w:cs="Arial"/>
          <w:sz w:val="24"/>
          <w:szCs w:val="24"/>
        </w:rPr>
        <w:t>c się do zasad odczytanych przez</w:t>
      </w:r>
      <w:r w:rsidRPr="00917FCA">
        <w:rPr>
          <w:rFonts w:cs="Arial"/>
          <w:sz w:val="24"/>
          <w:szCs w:val="24"/>
        </w:rPr>
        <w:t xml:space="preserve"> Sędziego Spontanów.</w:t>
      </w:r>
    </w:p>
    <w:p w:rsidR="00FB346F" w:rsidRPr="00FB346F" w:rsidRDefault="00EA4C71" w:rsidP="007034C9">
      <w:pPr>
        <w:numPr>
          <w:ilvl w:val="0"/>
          <w:numId w:val="8"/>
        </w:numPr>
        <w:spacing w:before="60" w:after="0" w:line="240" w:lineRule="auto"/>
        <w:ind w:left="426"/>
        <w:jc w:val="both"/>
        <w:rPr>
          <w:rFonts w:cs="Arial"/>
          <w:sz w:val="24"/>
          <w:szCs w:val="24"/>
          <w:u w:val="single"/>
        </w:rPr>
      </w:pPr>
      <w:r w:rsidRPr="00917FCA">
        <w:rPr>
          <w:rFonts w:cs="Arial"/>
          <w:sz w:val="24"/>
          <w:szCs w:val="24"/>
        </w:rPr>
        <w:t xml:space="preserve">Wszystkie drużyny rozwiązują ten sam Problem Spontaniczny. </w:t>
      </w:r>
    </w:p>
    <w:p w:rsidR="00591793" w:rsidRPr="00591793" w:rsidRDefault="00591793" w:rsidP="00591793">
      <w:pPr>
        <w:spacing w:before="60" w:after="0" w:line="240" w:lineRule="auto"/>
        <w:jc w:val="both"/>
        <w:rPr>
          <w:rFonts w:cs="Arial"/>
          <w:sz w:val="24"/>
          <w:szCs w:val="24"/>
          <w:u w:val="single"/>
        </w:rPr>
      </w:pPr>
      <w:r w:rsidRPr="00591793">
        <w:rPr>
          <w:rFonts w:cs="Arial"/>
          <w:sz w:val="24"/>
          <w:szCs w:val="24"/>
        </w:rPr>
        <w:t xml:space="preserve">Uwaga! </w:t>
      </w:r>
      <w:r w:rsidRPr="00591793">
        <w:rPr>
          <w:rFonts w:cs="Arial"/>
          <w:sz w:val="24"/>
          <w:szCs w:val="24"/>
          <w:u w:val="single"/>
        </w:rPr>
        <w:t>Członkowie drużyn nie ujawniają nikomu treści pytań i zadań, aż do zakończenia konkurencji przez wszystkie drużyny.</w:t>
      </w:r>
    </w:p>
    <w:p w:rsidR="00EA4C71" w:rsidRDefault="00EA4C71" w:rsidP="007034C9">
      <w:pPr>
        <w:numPr>
          <w:ilvl w:val="0"/>
          <w:numId w:val="8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>Konkurencję Problemów Spontanicznych przeprowadza się</w:t>
      </w:r>
      <w:r w:rsidR="00EC0777" w:rsidRPr="00917FCA">
        <w:rPr>
          <w:rFonts w:cs="Arial"/>
          <w:sz w:val="24"/>
          <w:szCs w:val="24"/>
        </w:rPr>
        <w:t xml:space="preserve"> be</w:t>
      </w:r>
      <w:r w:rsidR="009102E6" w:rsidRPr="00917FCA">
        <w:rPr>
          <w:rFonts w:cs="Arial"/>
          <w:sz w:val="24"/>
          <w:szCs w:val="24"/>
        </w:rPr>
        <w:t>z udziału opiekunów zespołów.</w:t>
      </w:r>
    </w:p>
    <w:p w:rsidR="007333A9" w:rsidRDefault="007333A9" w:rsidP="007333A9">
      <w:pPr>
        <w:spacing w:before="60" w:after="0" w:line="240" w:lineRule="auto"/>
        <w:ind w:left="66"/>
        <w:jc w:val="both"/>
        <w:rPr>
          <w:rFonts w:cs="Arial"/>
          <w:sz w:val="24"/>
          <w:szCs w:val="24"/>
        </w:rPr>
      </w:pPr>
      <w:r w:rsidRPr="00917FCA">
        <w:rPr>
          <w:rFonts w:cs="Arial"/>
          <w:b/>
          <w:sz w:val="24"/>
          <w:szCs w:val="24"/>
          <w:u w:val="single"/>
        </w:rPr>
        <w:t>Ocena konkurencji</w:t>
      </w:r>
    </w:p>
    <w:p w:rsidR="000A14C0" w:rsidRPr="00917FCA" w:rsidRDefault="000A14C0" w:rsidP="007034C9">
      <w:pPr>
        <w:numPr>
          <w:ilvl w:val="0"/>
          <w:numId w:val="8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Konkurencji Problemów Spontanicznych oceniane jest wykonanie zadania zgodnie </w:t>
      </w:r>
      <w:r w:rsidR="007D4F7B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z instrukcją oraz współpraca w drużynie.</w:t>
      </w:r>
    </w:p>
    <w:p w:rsidR="00EA4C71" w:rsidRPr="00917FCA" w:rsidRDefault="00EA4C71" w:rsidP="007034C9">
      <w:pPr>
        <w:numPr>
          <w:ilvl w:val="0"/>
          <w:numId w:val="8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 xml:space="preserve">Konkurencję oceniają Sędziowie </w:t>
      </w:r>
      <w:proofErr w:type="spellStart"/>
      <w:r w:rsidRPr="00917FCA">
        <w:rPr>
          <w:rFonts w:cs="Arial"/>
          <w:sz w:val="24"/>
          <w:szCs w:val="24"/>
        </w:rPr>
        <w:t>Spontanów</w:t>
      </w:r>
      <w:proofErr w:type="spellEnd"/>
      <w:r w:rsidRPr="00917FCA">
        <w:rPr>
          <w:rFonts w:cs="Arial"/>
          <w:sz w:val="24"/>
          <w:szCs w:val="24"/>
        </w:rPr>
        <w:t>.</w:t>
      </w:r>
    </w:p>
    <w:p w:rsidR="009102E6" w:rsidRPr="00491188" w:rsidRDefault="009102E6" w:rsidP="007034C9">
      <w:pPr>
        <w:spacing w:before="60" w:after="0" w:line="240" w:lineRule="auto"/>
        <w:ind w:left="426"/>
        <w:jc w:val="both"/>
        <w:rPr>
          <w:rFonts w:cs="Arial"/>
          <w:sz w:val="12"/>
          <w:szCs w:val="24"/>
        </w:rPr>
      </w:pPr>
    </w:p>
    <w:p w:rsidR="00591793" w:rsidRPr="00917FCA" w:rsidRDefault="00591793" w:rsidP="00591793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KONKURENCJA ZADAŃ KREATYWNYCH</w:t>
      </w:r>
    </w:p>
    <w:p w:rsidR="00591793" w:rsidRPr="00917FCA" w:rsidRDefault="00591793" w:rsidP="00591793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t>Zasady</w:t>
      </w:r>
    </w:p>
    <w:p w:rsidR="00591793" w:rsidRPr="00917FCA" w:rsidRDefault="00591793" w:rsidP="00591793">
      <w:pPr>
        <w:numPr>
          <w:ilvl w:val="0"/>
          <w:numId w:val="32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rużyna</w:t>
      </w:r>
      <w:r w:rsidRPr="00917FCA">
        <w:rPr>
          <w:rFonts w:cs="Arial"/>
          <w:sz w:val="24"/>
          <w:szCs w:val="24"/>
        </w:rPr>
        <w:t xml:space="preserve"> rozwiązuje </w:t>
      </w:r>
      <w:r>
        <w:rPr>
          <w:rFonts w:cs="Arial"/>
          <w:sz w:val="24"/>
          <w:szCs w:val="24"/>
        </w:rPr>
        <w:t xml:space="preserve">zadanie z gry edukacyjnej </w:t>
      </w:r>
      <w:proofErr w:type="spellStart"/>
      <w:r>
        <w:rPr>
          <w:rFonts w:cs="Arial"/>
          <w:sz w:val="24"/>
          <w:szCs w:val="24"/>
        </w:rPr>
        <w:t>Scottie</w:t>
      </w:r>
      <w:proofErr w:type="spellEnd"/>
      <w:r>
        <w:rPr>
          <w:rFonts w:cs="Arial"/>
          <w:sz w:val="24"/>
          <w:szCs w:val="24"/>
        </w:rPr>
        <w:t xml:space="preserve"> Go – Europa 1</w:t>
      </w:r>
    </w:p>
    <w:p w:rsidR="00591793" w:rsidRPr="00FB346F" w:rsidRDefault="00591793" w:rsidP="00591793">
      <w:pPr>
        <w:numPr>
          <w:ilvl w:val="0"/>
          <w:numId w:val="32"/>
        </w:numPr>
        <w:spacing w:before="60" w:after="0" w:line="240" w:lineRule="auto"/>
        <w:ind w:left="426"/>
        <w:jc w:val="both"/>
        <w:rPr>
          <w:rFonts w:cs="Arial"/>
          <w:sz w:val="24"/>
          <w:szCs w:val="24"/>
          <w:u w:val="single"/>
        </w:rPr>
      </w:pPr>
      <w:r w:rsidRPr="00917FCA">
        <w:rPr>
          <w:rFonts w:cs="Arial"/>
          <w:sz w:val="24"/>
          <w:szCs w:val="24"/>
        </w:rPr>
        <w:t>Wszystkie drużyny rozwiązu</w:t>
      </w:r>
      <w:r>
        <w:rPr>
          <w:rFonts w:cs="Arial"/>
          <w:sz w:val="24"/>
          <w:szCs w:val="24"/>
        </w:rPr>
        <w:t>ją to samo zadanie.</w:t>
      </w:r>
      <w:r w:rsidRPr="00917FCA">
        <w:rPr>
          <w:rFonts w:cs="Arial"/>
          <w:sz w:val="24"/>
          <w:szCs w:val="24"/>
        </w:rPr>
        <w:t xml:space="preserve"> </w:t>
      </w:r>
    </w:p>
    <w:p w:rsidR="00591793" w:rsidRPr="00591793" w:rsidRDefault="00591793" w:rsidP="00591793">
      <w:pPr>
        <w:spacing w:before="60" w:after="0" w:line="240" w:lineRule="auto"/>
        <w:jc w:val="both"/>
        <w:rPr>
          <w:rFonts w:cs="Arial"/>
          <w:sz w:val="24"/>
          <w:szCs w:val="24"/>
          <w:u w:val="single"/>
        </w:rPr>
      </w:pPr>
      <w:r w:rsidRPr="00591793">
        <w:rPr>
          <w:rFonts w:cs="Arial"/>
          <w:sz w:val="24"/>
          <w:szCs w:val="24"/>
        </w:rPr>
        <w:t xml:space="preserve">Uwaga! </w:t>
      </w:r>
      <w:r w:rsidRPr="00591793">
        <w:rPr>
          <w:rFonts w:cs="Arial"/>
          <w:sz w:val="24"/>
          <w:szCs w:val="24"/>
          <w:u w:val="single"/>
        </w:rPr>
        <w:t>Członkowie drużyn nie ujawniają nikomu treści pytań i zadań, aż do zakończenia konkurencji przez wszystkie drużyny.</w:t>
      </w:r>
    </w:p>
    <w:p w:rsidR="00591793" w:rsidRDefault="00591793" w:rsidP="00591793">
      <w:pPr>
        <w:spacing w:before="60" w:after="0" w:line="240" w:lineRule="auto"/>
        <w:ind w:left="66"/>
        <w:jc w:val="both"/>
        <w:rPr>
          <w:rFonts w:cs="Arial"/>
          <w:sz w:val="24"/>
          <w:szCs w:val="24"/>
        </w:rPr>
      </w:pPr>
      <w:r w:rsidRPr="00917FCA">
        <w:rPr>
          <w:rFonts w:cs="Arial"/>
          <w:b/>
          <w:sz w:val="24"/>
          <w:szCs w:val="24"/>
          <w:u w:val="single"/>
        </w:rPr>
        <w:t>Ocena konkurencji</w:t>
      </w:r>
    </w:p>
    <w:p w:rsidR="00591793" w:rsidRPr="00917FCA" w:rsidRDefault="0085533D" w:rsidP="00591793">
      <w:pPr>
        <w:numPr>
          <w:ilvl w:val="0"/>
          <w:numId w:val="32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k</w:t>
      </w:r>
      <w:r w:rsidR="00591793">
        <w:rPr>
          <w:rFonts w:cs="Arial"/>
          <w:sz w:val="24"/>
          <w:szCs w:val="24"/>
        </w:rPr>
        <w:t>onkurencji oceniane jest wykonanie zadania oraz współpraca w drużynie.</w:t>
      </w:r>
    </w:p>
    <w:p w:rsidR="00591793" w:rsidRPr="00917FCA" w:rsidRDefault="00591793" w:rsidP="00591793">
      <w:pPr>
        <w:numPr>
          <w:ilvl w:val="0"/>
          <w:numId w:val="32"/>
        </w:numPr>
        <w:spacing w:before="60" w:after="0" w:line="240" w:lineRule="auto"/>
        <w:ind w:left="426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 xml:space="preserve">Konkurencję oceniają Sędziowie </w:t>
      </w:r>
      <w:r w:rsidR="00461269">
        <w:rPr>
          <w:rFonts w:cs="Arial"/>
          <w:sz w:val="24"/>
          <w:szCs w:val="24"/>
        </w:rPr>
        <w:t>Konkurencji</w:t>
      </w:r>
      <w:r w:rsidRPr="00917FCA">
        <w:rPr>
          <w:rFonts w:cs="Arial"/>
          <w:sz w:val="24"/>
          <w:szCs w:val="24"/>
        </w:rPr>
        <w:t>.</w:t>
      </w:r>
    </w:p>
    <w:p w:rsidR="00DC475E" w:rsidRPr="00540793" w:rsidRDefault="00DC475E" w:rsidP="00445A01">
      <w:pPr>
        <w:spacing w:before="60" w:after="0" w:line="240" w:lineRule="auto"/>
        <w:jc w:val="both"/>
        <w:rPr>
          <w:rFonts w:cs="Arial"/>
          <w:b/>
          <w:sz w:val="10"/>
          <w:szCs w:val="24"/>
          <w:u w:val="single"/>
        </w:rPr>
      </w:pPr>
    </w:p>
    <w:p w:rsidR="00EA4C71" w:rsidRPr="00917FCA" w:rsidRDefault="00337A1F" w:rsidP="00471434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t>PUNKTY UJEMNE</w:t>
      </w:r>
    </w:p>
    <w:p w:rsidR="00E20BF8" w:rsidRPr="00DC475E" w:rsidRDefault="00EA4C71" w:rsidP="007034C9">
      <w:pPr>
        <w:spacing w:before="60" w:after="0" w:line="240" w:lineRule="auto"/>
        <w:ind w:left="66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 xml:space="preserve">Podczas każdej konkurencji sędziowie mogą przyznać punkty ujemne za niewłaściwe zachowanie </w:t>
      </w:r>
      <w:r w:rsidR="00471434">
        <w:rPr>
          <w:rFonts w:cs="Arial"/>
          <w:sz w:val="24"/>
          <w:szCs w:val="24"/>
        </w:rPr>
        <w:t xml:space="preserve">członków drużyn lub </w:t>
      </w:r>
      <w:r w:rsidRPr="00917FCA">
        <w:rPr>
          <w:rFonts w:cs="Arial"/>
          <w:sz w:val="24"/>
          <w:szCs w:val="24"/>
        </w:rPr>
        <w:t>niepodpor</w:t>
      </w:r>
      <w:r w:rsidR="00591793">
        <w:rPr>
          <w:rFonts w:cs="Arial"/>
          <w:sz w:val="24"/>
          <w:szCs w:val="24"/>
        </w:rPr>
        <w:t>ządkowanie się zasadom konkursu</w:t>
      </w:r>
      <w:r w:rsidRPr="00917FCA">
        <w:rPr>
          <w:rFonts w:cs="Arial"/>
          <w:sz w:val="24"/>
          <w:szCs w:val="24"/>
        </w:rPr>
        <w:t xml:space="preserve"> lub wykluczyć drużynę z danej konkurencji.</w:t>
      </w:r>
    </w:p>
    <w:p w:rsidR="00FB346F" w:rsidRDefault="00FB346F" w:rsidP="00FE2BF1">
      <w:pPr>
        <w:spacing w:before="60"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EA4C71" w:rsidRPr="00917FCA" w:rsidRDefault="00337A1F" w:rsidP="007034C9">
      <w:pPr>
        <w:spacing w:before="60" w:after="0" w:line="240" w:lineRule="auto"/>
        <w:ind w:left="66"/>
        <w:jc w:val="both"/>
        <w:rPr>
          <w:rFonts w:cs="Arial"/>
          <w:b/>
          <w:sz w:val="24"/>
          <w:szCs w:val="24"/>
          <w:u w:val="single"/>
        </w:rPr>
      </w:pPr>
      <w:r w:rsidRPr="00917FCA">
        <w:rPr>
          <w:rFonts w:cs="Arial"/>
          <w:b/>
          <w:sz w:val="24"/>
          <w:szCs w:val="24"/>
          <w:u w:val="single"/>
        </w:rPr>
        <w:lastRenderedPageBreak/>
        <w:t>PODSUMOWANIE WYNIKÓW KONKURENCJI</w:t>
      </w:r>
    </w:p>
    <w:p w:rsidR="00EA4C71" w:rsidRPr="00DC475E" w:rsidRDefault="00EA4C71" w:rsidP="007034C9">
      <w:pPr>
        <w:spacing w:before="60" w:after="0" w:line="240" w:lineRule="auto"/>
        <w:ind w:left="66"/>
        <w:jc w:val="both"/>
        <w:rPr>
          <w:rFonts w:cs="Arial"/>
          <w:sz w:val="24"/>
          <w:szCs w:val="24"/>
        </w:rPr>
      </w:pPr>
      <w:r w:rsidRPr="00917FCA">
        <w:rPr>
          <w:rFonts w:cs="Arial"/>
          <w:sz w:val="24"/>
          <w:szCs w:val="24"/>
        </w:rPr>
        <w:t xml:space="preserve">Podsumowanie wyników Konkurencji polega na dodaniu </w:t>
      </w:r>
      <w:r w:rsidR="00F47B95" w:rsidRPr="00917FCA">
        <w:rPr>
          <w:rFonts w:cs="Arial"/>
          <w:sz w:val="24"/>
          <w:szCs w:val="24"/>
        </w:rPr>
        <w:t>punktów, jakie</w:t>
      </w:r>
      <w:r w:rsidRPr="00917FCA">
        <w:rPr>
          <w:rFonts w:cs="Arial"/>
          <w:sz w:val="24"/>
          <w:szCs w:val="24"/>
        </w:rPr>
        <w:t xml:space="preserve"> otrzymała drużyna </w:t>
      </w:r>
      <w:r w:rsidR="00EB06CC" w:rsidRPr="00917FCA">
        <w:rPr>
          <w:rFonts w:cs="Arial"/>
          <w:sz w:val="24"/>
          <w:szCs w:val="24"/>
        </w:rPr>
        <w:br/>
      </w:r>
      <w:r w:rsidR="00337A1F" w:rsidRPr="00917FCA">
        <w:rPr>
          <w:rFonts w:cs="Arial"/>
          <w:sz w:val="24"/>
          <w:szCs w:val="24"/>
        </w:rPr>
        <w:t xml:space="preserve">w poszczególnych konkurencjach </w:t>
      </w:r>
      <w:r w:rsidR="00471434">
        <w:rPr>
          <w:rFonts w:cs="Arial"/>
          <w:sz w:val="24"/>
          <w:szCs w:val="24"/>
        </w:rPr>
        <w:t>– sumowania dokonuje Sędzia</w:t>
      </w:r>
      <w:r w:rsidRPr="00917FCA">
        <w:rPr>
          <w:rFonts w:cs="Arial"/>
          <w:sz w:val="24"/>
          <w:szCs w:val="24"/>
        </w:rPr>
        <w:t xml:space="preserve"> Pun</w:t>
      </w:r>
      <w:r w:rsidR="00445A01">
        <w:rPr>
          <w:rFonts w:cs="Arial"/>
          <w:sz w:val="24"/>
          <w:szCs w:val="24"/>
        </w:rPr>
        <w:t>któw po ukończeniu przez drużynę</w:t>
      </w:r>
      <w:r w:rsidRPr="00917FCA">
        <w:rPr>
          <w:rFonts w:cs="Arial"/>
          <w:sz w:val="24"/>
          <w:szCs w:val="24"/>
        </w:rPr>
        <w:t xml:space="preserve"> wszystkich konkurencji.</w:t>
      </w:r>
    </w:p>
    <w:p w:rsidR="00FB346F" w:rsidRDefault="00FB346F" w:rsidP="007034C9">
      <w:pPr>
        <w:spacing w:before="60" w:after="0" w:line="240" w:lineRule="auto"/>
        <w:ind w:left="66"/>
        <w:jc w:val="both"/>
        <w:rPr>
          <w:rFonts w:cs="Arial"/>
          <w:b/>
          <w:sz w:val="24"/>
          <w:szCs w:val="24"/>
          <w:u w:val="single"/>
        </w:rPr>
      </w:pPr>
    </w:p>
    <w:p w:rsidR="00553134" w:rsidRPr="00762BCE" w:rsidRDefault="00337A1F" w:rsidP="007034C9">
      <w:pPr>
        <w:spacing w:before="60" w:after="0" w:line="240" w:lineRule="auto"/>
        <w:ind w:left="66"/>
        <w:jc w:val="both"/>
        <w:rPr>
          <w:rFonts w:cs="Arial"/>
          <w:sz w:val="24"/>
          <w:szCs w:val="24"/>
        </w:rPr>
      </w:pPr>
      <w:r w:rsidRPr="00917FCA">
        <w:rPr>
          <w:rFonts w:cs="Arial"/>
          <w:b/>
          <w:sz w:val="24"/>
          <w:szCs w:val="24"/>
          <w:u w:val="single"/>
        </w:rPr>
        <w:t>OGŁOSZENIE WYNIKÓW I WRĘCZENIE NAGRÓD</w:t>
      </w:r>
      <w:r w:rsidRPr="00917FCA">
        <w:rPr>
          <w:rFonts w:cs="Arial"/>
          <w:sz w:val="24"/>
          <w:szCs w:val="24"/>
        </w:rPr>
        <w:t xml:space="preserve"> </w:t>
      </w:r>
      <w:r w:rsidR="00EA4C71" w:rsidRPr="00917FCA">
        <w:rPr>
          <w:rFonts w:cs="Arial"/>
          <w:sz w:val="24"/>
          <w:szCs w:val="24"/>
        </w:rPr>
        <w:t>następuje po zakończeniu konkurencji przez wszystkie drużyny i podsumowaniu wyników.</w:t>
      </w:r>
    </w:p>
    <w:p w:rsidR="00DA60A0" w:rsidRPr="008C5F4F" w:rsidRDefault="00DA60A0" w:rsidP="007034C9">
      <w:pPr>
        <w:pStyle w:val="Tytu"/>
        <w:jc w:val="left"/>
        <w:rPr>
          <w:rFonts w:ascii="Calibri" w:hAnsi="Calibri" w:cs="Arial"/>
          <w:b w:val="0"/>
          <w:sz w:val="24"/>
          <w:szCs w:val="24"/>
        </w:rPr>
      </w:pPr>
    </w:p>
    <w:p w:rsidR="008C5F4F" w:rsidRPr="007D4F7B" w:rsidRDefault="00FE2BF1" w:rsidP="008C5F4F">
      <w:pPr>
        <w:pStyle w:val="Tytu"/>
        <w:jc w:val="left"/>
        <w:rPr>
          <w:rFonts w:asciiTheme="minorHAnsi" w:hAnsiTheme="minorHAnsi" w:cs="Arial"/>
          <w:b w:val="0"/>
          <w:sz w:val="24"/>
          <w:szCs w:val="24"/>
        </w:rPr>
      </w:pPr>
      <w:r w:rsidRPr="007D4F7B">
        <w:rPr>
          <w:rFonts w:asciiTheme="minorHAnsi" w:hAnsiTheme="minorHAnsi" w:cs="Arial"/>
          <w:sz w:val="24"/>
          <w:szCs w:val="24"/>
          <w:u w:val="single"/>
        </w:rPr>
        <w:t>USTALENIA ORGANIZACYJNE:</w:t>
      </w:r>
      <w:r w:rsidR="008C5F4F" w:rsidRPr="007D4F7B">
        <w:rPr>
          <w:rFonts w:asciiTheme="minorHAnsi" w:hAnsiTheme="minorHAnsi" w:cs="Arial"/>
          <w:b w:val="0"/>
          <w:sz w:val="24"/>
          <w:szCs w:val="24"/>
        </w:rPr>
        <w:t xml:space="preserve"> </w:t>
      </w:r>
    </w:p>
    <w:p w:rsidR="008C5F4F" w:rsidRPr="008C5F4F" w:rsidRDefault="008C5F4F" w:rsidP="008C5F4F">
      <w:pPr>
        <w:pStyle w:val="Tytu"/>
        <w:jc w:val="left"/>
        <w:rPr>
          <w:rFonts w:ascii="Calibri" w:hAnsi="Calibri" w:cs="Arial"/>
          <w:b w:val="0"/>
          <w:sz w:val="24"/>
          <w:szCs w:val="24"/>
        </w:rPr>
      </w:pPr>
      <w:r w:rsidRPr="008C5F4F">
        <w:rPr>
          <w:rFonts w:ascii="Calibri" w:hAnsi="Calibri" w:cs="Arial"/>
          <w:b w:val="0"/>
          <w:sz w:val="24"/>
          <w:szCs w:val="24"/>
        </w:rPr>
        <w:t>Konkurencje oceniane są przez nauczycieli i uczniów</w:t>
      </w:r>
      <w:r w:rsidR="00AF4F47">
        <w:rPr>
          <w:rFonts w:ascii="Calibri" w:hAnsi="Calibri" w:cs="Arial"/>
          <w:b w:val="0"/>
          <w:sz w:val="24"/>
          <w:szCs w:val="24"/>
        </w:rPr>
        <w:t xml:space="preserve"> klas gimnazjalnych</w:t>
      </w:r>
      <w:r w:rsidRPr="008C5F4F">
        <w:rPr>
          <w:rFonts w:ascii="Calibri" w:hAnsi="Calibri" w:cs="Arial"/>
          <w:b w:val="0"/>
          <w:sz w:val="24"/>
          <w:szCs w:val="24"/>
        </w:rPr>
        <w:t xml:space="preserve"> wchodzących w skład drużyny sędziowskiej poszczególnych konkurencji.</w:t>
      </w:r>
    </w:p>
    <w:p w:rsidR="00FE2BF1" w:rsidRPr="008C5F4F" w:rsidRDefault="00FE2BF1" w:rsidP="00FE2BF1">
      <w:pPr>
        <w:spacing w:before="60" w:after="0" w:line="240" w:lineRule="auto"/>
        <w:jc w:val="both"/>
        <w:rPr>
          <w:rFonts w:cs="Arial"/>
          <w:b/>
          <w:sz w:val="24"/>
          <w:szCs w:val="24"/>
          <w:u w:val="single"/>
        </w:rPr>
      </w:pPr>
    </w:p>
    <w:p w:rsidR="00FE2BF1" w:rsidRPr="007D4F7B" w:rsidRDefault="00FE2BF1" w:rsidP="00FE2BF1">
      <w:pPr>
        <w:spacing w:before="60" w:after="0" w:line="240" w:lineRule="auto"/>
        <w:rPr>
          <w:rFonts w:cs="Arial"/>
          <w:b/>
          <w:sz w:val="24"/>
          <w:szCs w:val="24"/>
          <w:u w:val="single"/>
        </w:rPr>
      </w:pPr>
      <w:r w:rsidRPr="007D4F7B">
        <w:rPr>
          <w:rFonts w:cs="Arial"/>
          <w:b/>
          <w:sz w:val="24"/>
          <w:szCs w:val="24"/>
          <w:u w:val="single"/>
        </w:rPr>
        <w:t xml:space="preserve">Zadaniem opiekuna drużyny </w:t>
      </w:r>
      <w:r w:rsidR="008C5F4F" w:rsidRPr="007D4F7B">
        <w:rPr>
          <w:rFonts w:cs="Arial"/>
          <w:b/>
          <w:sz w:val="24"/>
          <w:szCs w:val="24"/>
          <w:u w:val="single"/>
        </w:rPr>
        <w:t xml:space="preserve">z każdej szkoły </w:t>
      </w:r>
      <w:r w:rsidRPr="007D4F7B">
        <w:rPr>
          <w:rFonts w:cs="Arial"/>
          <w:b/>
          <w:sz w:val="24"/>
          <w:szCs w:val="24"/>
          <w:u w:val="single"/>
        </w:rPr>
        <w:t>jest:</w:t>
      </w:r>
    </w:p>
    <w:p w:rsidR="00FE2BF1" w:rsidRPr="008C5F4F" w:rsidRDefault="00FE2BF1" w:rsidP="00037ED3">
      <w:pPr>
        <w:numPr>
          <w:ilvl w:val="0"/>
          <w:numId w:val="27"/>
        </w:numPr>
        <w:spacing w:before="60" w:after="0" w:line="240" w:lineRule="auto"/>
        <w:ind w:left="426"/>
        <w:rPr>
          <w:rFonts w:asciiTheme="minorHAnsi" w:hAnsiTheme="minorHAnsi" w:cs="Arial"/>
          <w:sz w:val="24"/>
          <w:szCs w:val="24"/>
        </w:rPr>
      </w:pPr>
      <w:r w:rsidRPr="008C5F4F">
        <w:rPr>
          <w:rFonts w:asciiTheme="minorHAnsi" w:hAnsiTheme="minorHAnsi" w:cs="Arial"/>
          <w:sz w:val="24"/>
          <w:szCs w:val="24"/>
        </w:rPr>
        <w:t>przesłanie w terminie zgłoszenia drużyny na konkurs (Załącznik nr 1)</w:t>
      </w:r>
      <w:r w:rsidR="00D56FA9">
        <w:rPr>
          <w:rFonts w:asciiTheme="minorHAnsi" w:hAnsiTheme="minorHAnsi" w:cs="Arial"/>
          <w:sz w:val="24"/>
          <w:szCs w:val="24"/>
        </w:rPr>
        <w:t>,</w:t>
      </w:r>
    </w:p>
    <w:p w:rsidR="00FE2BF1" w:rsidRPr="008C5F4F" w:rsidRDefault="00FE2BF1" w:rsidP="00037ED3">
      <w:pPr>
        <w:numPr>
          <w:ilvl w:val="0"/>
          <w:numId w:val="27"/>
        </w:numPr>
        <w:spacing w:before="60" w:after="0" w:line="240" w:lineRule="auto"/>
        <w:ind w:left="426"/>
        <w:rPr>
          <w:rFonts w:asciiTheme="minorHAnsi" w:hAnsiTheme="minorHAnsi" w:cs="Arial"/>
          <w:sz w:val="24"/>
          <w:szCs w:val="24"/>
        </w:rPr>
      </w:pPr>
      <w:r w:rsidRPr="008C5F4F">
        <w:rPr>
          <w:rFonts w:asciiTheme="minorHAnsi" w:hAnsiTheme="minorHAnsi" w:cs="Arial"/>
          <w:sz w:val="24"/>
          <w:szCs w:val="24"/>
        </w:rPr>
        <w:t>zebranie i dostarczenie organizatorowi w dniu konkursu zgody rodziców (Załącznik nr 2)</w:t>
      </w:r>
      <w:r w:rsidR="00D56FA9">
        <w:rPr>
          <w:rFonts w:asciiTheme="minorHAnsi" w:hAnsiTheme="minorHAnsi" w:cs="Arial"/>
          <w:sz w:val="24"/>
          <w:szCs w:val="24"/>
        </w:rPr>
        <w:t>,</w:t>
      </w:r>
    </w:p>
    <w:p w:rsidR="00FE2BF1" w:rsidRPr="008C5F4F" w:rsidRDefault="00FE2BF1" w:rsidP="00037ED3">
      <w:pPr>
        <w:numPr>
          <w:ilvl w:val="0"/>
          <w:numId w:val="27"/>
        </w:numPr>
        <w:spacing w:before="60" w:after="0" w:line="240" w:lineRule="auto"/>
        <w:ind w:left="426"/>
        <w:rPr>
          <w:rFonts w:asciiTheme="minorHAnsi" w:hAnsiTheme="minorHAnsi" w:cs="Arial"/>
          <w:sz w:val="24"/>
          <w:szCs w:val="24"/>
        </w:rPr>
      </w:pPr>
      <w:r w:rsidRPr="008C5F4F">
        <w:rPr>
          <w:rFonts w:asciiTheme="minorHAnsi" w:hAnsiTheme="minorHAnsi" w:cs="Arial"/>
          <w:sz w:val="24"/>
          <w:szCs w:val="24"/>
        </w:rPr>
        <w:t>zapoznanie drużyny ze wszystkimi zasadami konkursu zawartymi w regulaminie,</w:t>
      </w:r>
    </w:p>
    <w:p w:rsidR="00FE2BF1" w:rsidRPr="008C5F4F" w:rsidRDefault="00FE2BF1" w:rsidP="00037ED3">
      <w:pPr>
        <w:numPr>
          <w:ilvl w:val="0"/>
          <w:numId w:val="27"/>
        </w:numPr>
        <w:spacing w:before="60" w:after="0" w:line="240" w:lineRule="auto"/>
        <w:ind w:left="426"/>
        <w:rPr>
          <w:rFonts w:asciiTheme="minorHAnsi" w:hAnsiTheme="minorHAnsi" w:cs="Arial"/>
          <w:sz w:val="24"/>
          <w:szCs w:val="24"/>
        </w:rPr>
      </w:pPr>
      <w:r w:rsidRPr="008C5F4F">
        <w:rPr>
          <w:rFonts w:asciiTheme="minorHAnsi" w:hAnsiTheme="minorHAnsi" w:cs="Arial"/>
          <w:sz w:val="24"/>
          <w:szCs w:val="24"/>
        </w:rPr>
        <w:t>dopilnowanie, aby drużyna stawiała się punktualnie na miejsce każdej konkurencji,</w:t>
      </w:r>
    </w:p>
    <w:p w:rsidR="00FE2BF1" w:rsidRPr="008C5F4F" w:rsidRDefault="00FE2BF1" w:rsidP="00037ED3">
      <w:pPr>
        <w:numPr>
          <w:ilvl w:val="0"/>
          <w:numId w:val="27"/>
        </w:numPr>
        <w:spacing w:before="60" w:after="0" w:line="240" w:lineRule="auto"/>
        <w:ind w:left="426"/>
        <w:rPr>
          <w:rFonts w:asciiTheme="minorHAnsi" w:hAnsiTheme="minorHAnsi" w:cs="Arial"/>
          <w:sz w:val="24"/>
          <w:szCs w:val="24"/>
        </w:rPr>
      </w:pPr>
      <w:r w:rsidRPr="008C5F4F">
        <w:rPr>
          <w:rFonts w:asciiTheme="minorHAnsi" w:hAnsiTheme="minorHAnsi" w:cs="Arial"/>
          <w:sz w:val="24"/>
          <w:szCs w:val="24"/>
        </w:rPr>
        <w:t>skontaktowanie się z organizatorami w przypadku pytań związanych z konkursem,</w:t>
      </w:r>
    </w:p>
    <w:p w:rsidR="00FE2BF1" w:rsidRPr="008C5F4F" w:rsidRDefault="00FE2BF1" w:rsidP="00037ED3">
      <w:pPr>
        <w:numPr>
          <w:ilvl w:val="0"/>
          <w:numId w:val="27"/>
        </w:numPr>
        <w:spacing w:before="60" w:after="0" w:line="240" w:lineRule="auto"/>
        <w:ind w:left="426"/>
        <w:rPr>
          <w:rFonts w:asciiTheme="minorHAnsi" w:hAnsiTheme="minorHAnsi" w:cs="Arial"/>
          <w:sz w:val="24"/>
          <w:szCs w:val="24"/>
        </w:rPr>
      </w:pPr>
      <w:r w:rsidRPr="008C5F4F">
        <w:rPr>
          <w:rFonts w:asciiTheme="minorHAnsi" w:hAnsiTheme="minorHAnsi" w:cs="Arial"/>
          <w:sz w:val="24"/>
          <w:szCs w:val="24"/>
        </w:rPr>
        <w:t>zadbanie o bezpiecze</w:t>
      </w:r>
      <w:r w:rsidR="008C5F4F" w:rsidRPr="008C5F4F">
        <w:rPr>
          <w:rFonts w:asciiTheme="minorHAnsi" w:hAnsiTheme="minorHAnsi" w:cs="Arial"/>
          <w:sz w:val="24"/>
          <w:szCs w:val="24"/>
        </w:rPr>
        <w:t>ństwo uczniów</w:t>
      </w:r>
      <w:r w:rsidR="00D56FA9">
        <w:rPr>
          <w:rFonts w:asciiTheme="minorHAnsi" w:hAnsiTheme="minorHAnsi" w:cs="Arial"/>
          <w:sz w:val="24"/>
          <w:szCs w:val="24"/>
        </w:rPr>
        <w:t xml:space="preserve"> na konkursie.</w:t>
      </w:r>
    </w:p>
    <w:p w:rsidR="00FE2BF1" w:rsidRPr="008C5F4F" w:rsidRDefault="00FE2BF1" w:rsidP="007034C9">
      <w:pPr>
        <w:pStyle w:val="Tytu"/>
        <w:jc w:val="left"/>
        <w:rPr>
          <w:rFonts w:asciiTheme="minorHAnsi" w:hAnsiTheme="minorHAnsi" w:cs="Arial"/>
          <w:sz w:val="24"/>
          <w:szCs w:val="24"/>
          <w:u w:val="single"/>
        </w:rPr>
      </w:pPr>
    </w:p>
    <w:p w:rsidR="00346718" w:rsidRPr="008C5F4F" w:rsidRDefault="00346718" w:rsidP="007034C9">
      <w:pPr>
        <w:pStyle w:val="Tytu"/>
        <w:jc w:val="left"/>
        <w:rPr>
          <w:rFonts w:asciiTheme="minorHAnsi" w:hAnsiTheme="minorHAnsi" w:cs="Arial"/>
          <w:sz w:val="24"/>
          <w:szCs w:val="24"/>
          <w:u w:val="single"/>
        </w:rPr>
      </w:pPr>
      <w:r w:rsidRPr="008C5F4F">
        <w:rPr>
          <w:rFonts w:asciiTheme="minorHAnsi" w:hAnsiTheme="minorHAnsi" w:cs="Arial"/>
          <w:sz w:val="24"/>
          <w:szCs w:val="24"/>
          <w:u w:val="single"/>
        </w:rPr>
        <w:t>KONTAKT</w:t>
      </w:r>
    </w:p>
    <w:p w:rsidR="00EA4C71" w:rsidRPr="008C5F4F" w:rsidRDefault="00346718" w:rsidP="007034C9">
      <w:pPr>
        <w:pStyle w:val="Tytu"/>
        <w:jc w:val="left"/>
        <w:rPr>
          <w:rFonts w:ascii="Calibri" w:hAnsi="Calibri" w:cs="Arial"/>
          <w:b w:val="0"/>
          <w:sz w:val="24"/>
          <w:szCs w:val="24"/>
        </w:rPr>
      </w:pPr>
      <w:r w:rsidRPr="008C5F4F">
        <w:rPr>
          <w:rFonts w:asciiTheme="minorHAnsi" w:hAnsiTheme="minorHAnsi" w:cs="Arial"/>
          <w:b w:val="0"/>
          <w:sz w:val="24"/>
          <w:szCs w:val="24"/>
        </w:rPr>
        <w:t>Małgorzata Wacławska</w:t>
      </w:r>
      <w:r w:rsidR="008C5F4F" w:rsidRPr="008C5F4F">
        <w:rPr>
          <w:rFonts w:asciiTheme="minorHAnsi" w:hAnsiTheme="minorHAnsi" w:cs="Arial"/>
          <w:b w:val="0"/>
          <w:sz w:val="24"/>
          <w:szCs w:val="24"/>
        </w:rPr>
        <w:t xml:space="preserve"> tel. 696 230 335, e-mail: sp7</w:t>
      </w:r>
      <w:r w:rsidRPr="008C5F4F">
        <w:rPr>
          <w:rFonts w:asciiTheme="minorHAnsi" w:hAnsiTheme="minorHAnsi" w:cs="Arial"/>
          <w:b w:val="0"/>
          <w:sz w:val="24"/>
          <w:szCs w:val="24"/>
        </w:rPr>
        <w:t>@miasto.mielec.pl</w:t>
      </w:r>
      <w:r w:rsidRPr="008C5F4F">
        <w:rPr>
          <w:rFonts w:ascii="Calibri" w:hAnsi="Calibri" w:cs="Arial"/>
          <w:b w:val="0"/>
          <w:sz w:val="24"/>
          <w:szCs w:val="24"/>
        </w:rPr>
        <w:t xml:space="preserve"> </w:t>
      </w:r>
    </w:p>
    <w:sectPr w:rsidR="00EA4C71" w:rsidRPr="008C5F4F" w:rsidSect="00DC475E">
      <w:pgSz w:w="11906" w:h="16838"/>
      <w:pgMar w:top="1134" w:right="1077" w:bottom="1134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C8" w:rsidRDefault="00BB14C8">
      <w:r>
        <w:separator/>
      </w:r>
    </w:p>
  </w:endnote>
  <w:endnote w:type="continuationSeparator" w:id="0">
    <w:p w:rsidR="00BB14C8" w:rsidRDefault="00BB1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C8" w:rsidRDefault="00BB14C8">
      <w:r>
        <w:separator/>
      </w:r>
    </w:p>
  </w:footnote>
  <w:footnote w:type="continuationSeparator" w:id="0">
    <w:p w:rsidR="00BB14C8" w:rsidRDefault="00BB1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824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10F6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4F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A06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74F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942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DA0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205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801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7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725A0"/>
    <w:multiLevelType w:val="hybridMultilevel"/>
    <w:tmpl w:val="6876DE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6EB081D"/>
    <w:multiLevelType w:val="hybridMultilevel"/>
    <w:tmpl w:val="4EB00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8667C"/>
    <w:multiLevelType w:val="hybridMultilevel"/>
    <w:tmpl w:val="DBFE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9651C0"/>
    <w:multiLevelType w:val="hybridMultilevel"/>
    <w:tmpl w:val="1978675A"/>
    <w:lvl w:ilvl="0" w:tplc="DE2CE3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2480FAB"/>
    <w:multiLevelType w:val="hybridMultilevel"/>
    <w:tmpl w:val="992A7DD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3171D80"/>
    <w:multiLevelType w:val="hybridMultilevel"/>
    <w:tmpl w:val="F392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E519CB"/>
    <w:multiLevelType w:val="hybridMultilevel"/>
    <w:tmpl w:val="472CF0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4A3EF0"/>
    <w:multiLevelType w:val="hybridMultilevel"/>
    <w:tmpl w:val="658C1A9A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1D0B60B1"/>
    <w:multiLevelType w:val="hybridMultilevel"/>
    <w:tmpl w:val="5906B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D9470D0"/>
    <w:multiLevelType w:val="hybridMultilevel"/>
    <w:tmpl w:val="5C0A891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370C6A"/>
    <w:multiLevelType w:val="hybridMultilevel"/>
    <w:tmpl w:val="975AC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1513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color w:val="000000"/>
        <w:sz w:val="22"/>
        <w:szCs w:val="22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2">
    <w:nsid w:val="3B420BEC"/>
    <w:multiLevelType w:val="hybridMultilevel"/>
    <w:tmpl w:val="77CC4EF6"/>
    <w:lvl w:ilvl="0" w:tplc="695C69C0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3">
    <w:nsid w:val="3F7C2C73"/>
    <w:multiLevelType w:val="hybridMultilevel"/>
    <w:tmpl w:val="FC22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C2D5A"/>
    <w:multiLevelType w:val="hybridMultilevel"/>
    <w:tmpl w:val="9C96BB24"/>
    <w:lvl w:ilvl="0" w:tplc="D408C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C86298"/>
    <w:multiLevelType w:val="hybridMultilevel"/>
    <w:tmpl w:val="3ECEE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FF418D"/>
    <w:multiLevelType w:val="hybridMultilevel"/>
    <w:tmpl w:val="CF84A5A0"/>
    <w:lvl w:ilvl="0" w:tplc="BA6EB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8F572F"/>
    <w:multiLevelType w:val="hybridMultilevel"/>
    <w:tmpl w:val="77CC2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D94903"/>
    <w:multiLevelType w:val="hybridMultilevel"/>
    <w:tmpl w:val="3A7C0560"/>
    <w:lvl w:ilvl="0" w:tplc="DE9CB0E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7AEC0932"/>
    <w:multiLevelType w:val="hybridMultilevel"/>
    <w:tmpl w:val="D666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005E1"/>
    <w:multiLevelType w:val="hybridMultilevel"/>
    <w:tmpl w:val="5906B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2574B2"/>
    <w:multiLevelType w:val="hybridMultilevel"/>
    <w:tmpl w:val="407AFE32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7"/>
  </w:num>
  <w:num w:numId="2">
    <w:abstractNumId w:val="23"/>
  </w:num>
  <w:num w:numId="3">
    <w:abstractNumId w:val="15"/>
  </w:num>
  <w:num w:numId="4">
    <w:abstractNumId w:val="16"/>
  </w:num>
  <w:num w:numId="5">
    <w:abstractNumId w:val="29"/>
  </w:num>
  <w:num w:numId="6">
    <w:abstractNumId w:val="11"/>
  </w:num>
  <w:num w:numId="7">
    <w:abstractNumId w:val="20"/>
  </w:num>
  <w:num w:numId="8">
    <w:abstractNumId w:val="18"/>
  </w:num>
  <w:num w:numId="9">
    <w:abstractNumId w:val="31"/>
  </w:num>
  <w:num w:numId="10">
    <w:abstractNumId w:val="12"/>
  </w:num>
  <w:num w:numId="11">
    <w:abstractNumId w:val="22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26"/>
  </w:num>
  <w:num w:numId="25">
    <w:abstractNumId w:val="14"/>
  </w:num>
  <w:num w:numId="26">
    <w:abstractNumId w:val="25"/>
  </w:num>
  <w:num w:numId="27">
    <w:abstractNumId w:val="19"/>
  </w:num>
  <w:num w:numId="28">
    <w:abstractNumId w:val="10"/>
  </w:num>
  <w:num w:numId="29">
    <w:abstractNumId w:val="21"/>
  </w:num>
  <w:num w:numId="30">
    <w:abstractNumId w:val="24"/>
  </w:num>
  <w:num w:numId="31">
    <w:abstractNumId w:val="1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B084A"/>
    <w:rsid w:val="00001EC2"/>
    <w:rsid w:val="000108FC"/>
    <w:rsid w:val="00011710"/>
    <w:rsid w:val="0001324E"/>
    <w:rsid w:val="00014F07"/>
    <w:rsid w:val="00017E74"/>
    <w:rsid w:val="00026CE1"/>
    <w:rsid w:val="00037ED3"/>
    <w:rsid w:val="00045A8D"/>
    <w:rsid w:val="000633E4"/>
    <w:rsid w:val="00063517"/>
    <w:rsid w:val="00063812"/>
    <w:rsid w:val="00064096"/>
    <w:rsid w:val="000658E8"/>
    <w:rsid w:val="0007186C"/>
    <w:rsid w:val="000803F6"/>
    <w:rsid w:val="0009616D"/>
    <w:rsid w:val="000A14C0"/>
    <w:rsid w:val="000B7140"/>
    <w:rsid w:val="000B7CE7"/>
    <w:rsid w:val="000C6764"/>
    <w:rsid w:val="000D23F4"/>
    <w:rsid w:val="000D5A9A"/>
    <w:rsid w:val="000E5689"/>
    <w:rsid w:val="000F10CD"/>
    <w:rsid w:val="000F319B"/>
    <w:rsid w:val="000F47DA"/>
    <w:rsid w:val="000F78C1"/>
    <w:rsid w:val="00104C99"/>
    <w:rsid w:val="00106374"/>
    <w:rsid w:val="00107ED1"/>
    <w:rsid w:val="00110CCB"/>
    <w:rsid w:val="00123E05"/>
    <w:rsid w:val="00124BAA"/>
    <w:rsid w:val="00131BE2"/>
    <w:rsid w:val="00132DE0"/>
    <w:rsid w:val="00135870"/>
    <w:rsid w:val="00135C44"/>
    <w:rsid w:val="001546DB"/>
    <w:rsid w:val="001618AA"/>
    <w:rsid w:val="00172930"/>
    <w:rsid w:val="001823F9"/>
    <w:rsid w:val="001842BD"/>
    <w:rsid w:val="00184DAA"/>
    <w:rsid w:val="00187B80"/>
    <w:rsid w:val="001928A0"/>
    <w:rsid w:val="001A14C1"/>
    <w:rsid w:val="001B0911"/>
    <w:rsid w:val="001B7592"/>
    <w:rsid w:val="001C0915"/>
    <w:rsid w:val="001C3306"/>
    <w:rsid w:val="001D44E0"/>
    <w:rsid w:val="001D55E8"/>
    <w:rsid w:val="001D7379"/>
    <w:rsid w:val="001E763E"/>
    <w:rsid w:val="001F00C0"/>
    <w:rsid w:val="001F00E0"/>
    <w:rsid w:val="001F15A0"/>
    <w:rsid w:val="001F6D38"/>
    <w:rsid w:val="002079D1"/>
    <w:rsid w:val="00214A5A"/>
    <w:rsid w:val="00214E9E"/>
    <w:rsid w:val="00224DA1"/>
    <w:rsid w:val="00234CE6"/>
    <w:rsid w:val="00236FC0"/>
    <w:rsid w:val="00236FC8"/>
    <w:rsid w:val="0025039E"/>
    <w:rsid w:val="00260A65"/>
    <w:rsid w:val="00261137"/>
    <w:rsid w:val="00275779"/>
    <w:rsid w:val="002823A2"/>
    <w:rsid w:val="00293063"/>
    <w:rsid w:val="002A23FC"/>
    <w:rsid w:val="002A2CB3"/>
    <w:rsid w:val="002A6426"/>
    <w:rsid w:val="002C1827"/>
    <w:rsid w:val="002C59DA"/>
    <w:rsid w:val="002D575D"/>
    <w:rsid w:val="002E03E2"/>
    <w:rsid w:val="002F26E9"/>
    <w:rsid w:val="002F5BC8"/>
    <w:rsid w:val="00300C43"/>
    <w:rsid w:val="00306C57"/>
    <w:rsid w:val="00310F66"/>
    <w:rsid w:val="00311443"/>
    <w:rsid w:val="00311A21"/>
    <w:rsid w:val="0031562A"/>
    <w:rsid w:val="00322AE0"/>
    <w:rsid w:val="00337A1F"/>
    <w:rsid w:val="003446BA"/>
    <w:rsid w:val="00346718"/>
    <w:rsid w:val="00350D9C"/>
    <w:rsid w:val="00366F99"/>
    <w:rsid w:val="00372C03"/>
    <w:rsid w:val="00372EE1"/>
    <w:rsid w:val="00373237"/>
    <w:rsid w:val="003754E4"/>
    <w:rsid w:val="00385A6C"/>
    <w:rsid w:val="0038603E"/>
    <w:rsid w:val="00390616"/>
    <w:rsid w:val="003A2A12"/>
    <w:rsid w:val="003C27F4"/>
    <w:rsid w:val="003C2D7F"/>
    <w:rsid w:val="003D1221"/>
    <w:rsid w:val="003D4EE7"/>
    <w:rsid w:val="00413EAA"/>
    <w:rsid w:val="00422C6A"/>
    <w:rsid w:val="004269DE"/>
    <w:rsid w:val="00432782"/>
    <w:rsid w:val="0043745C"/>
    <w:rsid w:val="004407B7"/>
    <w:rsid w:val="00440C13"/>
    <w:rsid w:val="00445A01"/>
    <w:rsid w:val="00446DEA"/>
    <w:rsid w:val="00461269"/>
    <w:rsid w:val="00471434"/>
    <w:rsid w:val="0048257A"/>
    <w:rsid w:val="00485C57"/>
    <w:rsid w:val="00491188"/>
    <w:rsid w:val="004915CB"/>
    <w:rsid w:val="00493BEE"/>
    <w:rsid w:val="004949E3"/>
    <w:rsid w:val="004A053C"/>
    <w:rsid w:val="004A36EA"/>
    <w:rsid w:val="004A5517"/>
    <w:rsid w:val="004B00BF"/>
    <w:rsid w:val="004B138D"/>
    <w:rsid w:val="004B1F16"/>
    <w:rsid w:val="004B43B8"/>
    <w:rsid w:val="004C42E3"/>
    <w:rsid w:val="004D00F9"/>
    <w:rsid w:val="004D1DC9"/>
    <w:rsid w:val="004D7D67"/>
    <w:rsid w:val="004E183C"/>
    <w:rsid w:val="004E2FC9"/>
    <w:rsid w:val="004E578B"/>
    <w:rsid w:val="004E67F7"/>
    <w:rsid w:val="004F6339"/>
    <w:rsid w:val="00503843"/>
    <w:rsid w:val="005060B9"/>
    <w:rsid w:val="0051561C"/>
    <w:rsid w:val="005159B1"/>
    <w:rsid w:val="0051682C"/>
    <w:rsid w:val="00524D10"/>
    <w:rsid w:val="00526350"/>
    <w:rsid w:val="0053765A"/>
    <w:rsid w:val="00540793"/>
    <w:rsid w:val="00543898"/>
    <w:rsid w:val="005463BE"/>
    <w:rsid w:val="00553134"/>
    <w:rsid w:val="00557F6B"/>
    <w:rsid w:val="00570464"/>
    <w:rsid w:val="005705A6"/>
    <w:rsid w:val="005737F6"/>
    <w:rsid w:val="005779DF"/>
    <w:rsid w:val="00582CA1"/>
    <w:rsid w:val="0058592A"/>
    <w:rsid w:val="00591793"/>
    <w:rsid w:val="005947BC"/>
    <w:rsid w:val="00595F6F"/>
    <w:rsid w:val="005A3F7C"/>
    <w:rsid w:val="005B4922"/>
    <w:rsid w:val="005B5E91"/>
    <w:rsid w:val="005D4966"/>
    <w:rsid w:val="005E120D"/>
    <w:rsid w:val="005F1A18"/>
    <w:rsid w:val="005F71F3"/>
    <w:rsid w:val="00601703"/>
    <w:rsid w:val="00603CBF"/>
    <w:rsid w:val="00610412"/>
    <w:rsid w:val="006227E5"/>
    <w:rsid w:val="0062414B"/>
    <w:rsid w:val="00632071"/>
    <w:rsid w:val="0063579A"/>
    <w:rsid w:val="006463F9"/>
    <w:rsid w:val="00653CCB"/>
    <w:rsid w:val="006652F8"/>
    <w:rsid w:val="006717F8"/>
    <w:rsid w:val="00690D47"/>
    <w:rsid w:val="006B0D40"/>
    <w:rsid w:val="006B1E8C"/>
    <w:rsid w:val="006B7764"/>
    <w:rsid w:val="006C2E24"/>
    <w:rsid w:val="006C4E2F"/>
    <w:rsid w:val="006D60E0"/>
    <w:rsid w:val="006D7AF0"/>
    <w:rsid w:val="006E6F91"/>
    <w:rsid w:val="006F1BB8"/>
    <w:rsid w:val="006F279E"/>
    <w:rsid w:val="006F31F7"/>
    <w:rsid w:val="006F7661"/>
    <w:rsid w:val="007034C9"/>
    <w:rsid w:val="00704965"/>
    <w:rsid w:val="00704CE3"/>
    <w:rsid w:val="0070712B"/>
    <w:rsid w:val="00707A31"/>
    <w:rsid w:val="007104A8"/>
    <w:rsid w:val="007141ED"/>
    <w:rsid w:val="00714367"/>
    <w:rsid w:val="007157C4"/>
    <w:rsid w:val="00716D5F"/>
    <w:rsid w:val="00724779"/>
    <w:rsid w:val="007253D7"/>
    <w:rsid w:val="007256F9"/>
    <w:rsid w:val="00725D6D"/>
    <w:rsid w:val="00727B77"/>
    <w:rsid w:val="0073187A"/>
    <w:rsid w:val="007333A9"/>
    <w:rsid w:val="00734EAB"/>
    <w:rsid w:val="00735DD0"/>
    <w:rsid w:val="00740258"/>
    <w:rsid w:val="007504C7"/>
    <w:rsid w:val="00762BCE"/>
    <w:rsid w:val="00772987"/>
    <w:rsid w:val="00775C5C"/>
    <w:rsid w:val="00781071"/>
    <w:rsid w:val="00784F56"/>
    <w:rsid w:val="00786792"/>
    <w:rsid w:val="007A096E"/>
    <w:rsid w:val="007A1F57"/>
    <w:rsid w:val="007A6044"/>
    <w:rsid w:val="007A6A49"/>
    <w:rsid w:val="007C09BC"/>
    <w:rsid w:val="007C0DCE"/>
    <w:rsid w:val="007C11F1"/>
    <w:rsid w:val="007D3200"/>
    <w:rsid w:val="007D46B2"/>
    <w:rsid w:val="007D4F7B"/>
    <w:rsid w:val="007D6B9E"/>
    <w:rsid w:val="007D753F"/>
    <w:rsid w:val="007E12BE"/>
    <w:rsid w:val="007E18C3"/>
    <w:rsid w:val="007E6385"/>
    <w:rsid w:val="007F6B4E"/>
    <w:rsid w:val="007F7B5A"/>
    <w:rsid w:val="00800384"/>
    <w:rsid w:val="00815F53"/>
    <w:rsid w:val="008160D8"/>
    <w:rsid w:val="0082158A"/>
    <w:rsid w:val="008324C5"/>
    <w:rsid w:val="008348CD"/>
    <w:rsid w:val="00852630"/>
    <w:rsid w:val="008549A2"/>
    <w:rsid w:val="0085533D"/>
    <w:rsid w:val="00855380"/>
    <w:rsid w:val="00855A84"/>
    <w:rsid w:val="0085628E"/>
    <w:rsid w:val="0086073A"/>
    <w:rsid w:val="008669C4"/>
    <w:rsid w:val="00873B21"/>
    <w:rsid w:val="00875050"/>
    <w:rsid w:val="0087665A"/>
    <w:rsid w:val="00877095"/>
    <w:rsid w:val="00880F63"/>
    <w:rsid w:val="00885968"/>
    <w:rsid w:val="00890C87"/>
    <w:rsid w:val="00893904"/>
    <w:rsid w:val="00893FAF"/>
    <w:rsid w:val="008A4A7B"/>
    <w:rsid w:val="008A6D72"/>
    <w:rsid w:val="008A7980"/>
    <w:rsid w:val="008B2481"/>
    <w:rsid w:val="008B7D2C"/>
    <w:rsid w:val="008C5F4F"/>
    <w:rsid w:val="008D20B7"/>
    <w:rsid w:val="008D7AA5"/>
    <w:rsid w:val="008E72D3"/>
    <w:rsid w:val="008F18CA"/>
    <w:rsid w:val="008F545C"/>
    <w:rsid w:val="008F5BE5"/>
    <w:rsid w:val="008F69E1"/>
    <w:rsid w:val="009075CD"/>
    <w:rsid w:val="009102E6"/>
    <w:rsid w:val="009110E6"/>
    <w:rsid w:val="00917FCA"/>
    <w:rsid w:val="00924EE9"/>
    <w:rsid w:val="009433B0"/>
    <w:rsid w:val="00943460"/>
    <w:rsid w:val="00944BA9"/>
    <w:rsid w:val="0095487C"/>
    <w:rsid w:val="009641D7"/>
    <w:rsid w:val="0097007A"/>
    <w:rsid w:val="00992928"/>
    <w:rsid w:val="009976D3"/>
    <w:rsid w:val="009A12C4"/>
    <w:rsid w:val="009B084A"/>
    <w:rsid w:val="009C11FB"/>
    <w:rsid w:val="009D38B9"/>
    <w:rsid w:val="009D758B"/>
    <w:rsid w:val="009E2DD3"/>
    <w:rsid w:val="009F5B94"/>
    <w:rsid w:val="00A04500"/>
    <w:rsid w:val="00A05CF3"/>
    <w:rsid w:val="00A113EF"/>
    <w:rsid w:val="00A16FCE"/>
    <w:rsid w:val="00A21F09"/>
    <w:rsid w:val="00A334B6"/>
    <w:rsid w:val="00A43720"/>
    <w:rsid w:val="00A46E21"/>
    <w:rsid w:val="00A479E8"/>
    <w:rsid w:val="00A519F6"/>
    <w:rsid w:val="00A57554"/>
    <w:rsid w:val="00A57DAB"/>
    <w:rsid w:val="00A66661"/>
    <w:rsid w:val="00A736FC"/>
    <w:rsid w:val="00A73AF6"/>
    <w:rsid w:val="00A83FC9"/>
    <w:rsid w:val="00A95585"/>
    <w:rsid w:val="00A96397"/>
    <w:rsid w:val="00AA1F04"/>
    <w:rsid w:val="00AA519F"/>
    <w:rsid w:val="00AC2479"/>
    <w:rsid w:val="00AC404A"/>
    <w:rsid w:val="00AD0786"/>
    <w:rsid w:val="00AD2544"/>
    <w:rsid w:val="00AE0513"/>
    <w:rsid w:val="00AE4DA5"/>
    <w:rsid w:val="00AE4E0E"/>
    <w:rsid w:val="00AE7CAE"/>
    <w:rsid w:val="00AF4F47"/>
    <w:rsid w:val="00B01962"/>
    <w:rsid w:val="00B01B02"/>
    <w:rsid w:val="00B17625"/>
    <w:rsid w:val="00B17D69"/>
    <w:rsid w:val="00B205BB"/>
    <w:rsid w:val="00B35D7A"/>
    <w:rsid w:val="00B36F7F"/>
    <w:rsid w:val="00B44986"/>
    <w:rsid w:val="00B457EF"/>
    <w:rsid w:val="00B5355E"/>
    <w:rsid w:val="00B573FF"/>
    <w:rsid w:val="00B617E4"/>
    <w:rsid w:val="00B65C6D"/>
    <w:rsid w:val="00B711DC"/>
    <w:rsid w:val="00B76A1C"/>
    <w:rsid w:val="00B8024C"/>
    <w:rsid w:val="00B836C3"/>
    <w:rsid w:val="00B854A8"/>
    <w:rsid w:val="00B9009C"/>
    <w:rsid w:val="00B939C3"/>
    <w:rsid w:val="00BB14C8"/>
    <w:rsid w:val="00BB1762"/>
    <w:rsid w:val="00BB36D3"/>
    <w:rsid w:val="00BB3992"/>
    <w:rsid w:val="00BC2E76"/>
    <w:rsid w:val="00BE23DB"/>
    <w:rsid w:val="00BE3EAE"/>
    <w:rsid w:val="00BF7C89"/>
    <w:rsid w:val="00C141C7"/>
    <w:rsid w:val="00C15282"/>
    <w:rsid w:val="00C24C15"/>
    <w:rsid w:val="00C63FCF"/>
    <w:rsid w:val="00C66385"/>
    <w:rsid w:val="00C70BEF"/>
    <w:rsid w:val="00C70FC1"/>
    <w:rsid w:val="00C71444"/>
    <w:rsid w:val="00C74D0B"/>
    <w:rsid w:val="00C805B4"/>
    <w:rsid w:val="00C8717F"/>
    <w:rsid w:val="00CA051D"/>
    <w:rsid w:val="00CB59BC"/>
    <w:rsid w:val="00CC4454"/>
    <w:rsid w:val="00CC4FE3"/>
    <w:rsid w:val="00CD12A7"/>
    <w:rsid w:val="00CD202D"/>
    <w:rsid w:val="00CD6973"/>
    <w:rsid w:val="00CE1357"/>
    <w:rsid w:val="00CE4682"/>
    <w:rsid w:val="00CF4969"/>
    <w:rsid w:val="00D07851"/>
    <w:rsid w:val="00D1430E"/>
    <w:rsid w:val="00D1549E"/>
    <w:rsid w:val="00D2434D"/>
    <w:rsid w:val="00D34637"/>
    <w:rsid w:val="00D45384"/>
    <w:rsid w:val="00D5078A"/>
    <w:rsid w:val="00D53116"/>
    <w:rsid w:val="00D553D2"/>
    <w:rsid w:val="00D56FA9"/>
    <w:rsid w:val="00D63B1A"/>
    <w:rsid w:val="00D64B48"/>
    <w:rsid w:val="00D65433"/>
    <w:rsid w:val="00D732C4"/>
    <w:rsid w:val="00D836CC"/>
    <w:rsid w:val="00D92B1E"/>
    <w:rsid w:val="00D9338F"/>
    <w:rsid w:val="00D94C90"/>
    <w:rsid w:val="00D976D9"/>
    <w:rsid w:val="00DA60A0"/>
    <w:rsid w:val="00DA7875"/>
    <w:rsid w:val="00DC0999"/>
    <w:rsid w:val="00DC1BAC"/>
    <w:rsid w:val="00DC2B1D"/>
    <w:rsid w:val="00DC475E"/>
    <w:rsid w:val="00DC767E"/>
    <w:rsid w:val="00DD0844"/>
    <w:rsid w:val="00DD454F"/>
    <w:rsid w:val="00DE1077"/>
    <w:rsid w:val="00DE3D40"/>
    <w:rsid w:val="00DF292C"/>
    <w:rsid w:val="00DF3A38"/>
    <w:rsid w:val="00E01292"/>
    <w:rsid w:val="00E026EB"/>
    <w:rsid w:val="00E100D4"/>
    <w:rsid w:val="00E13582"/>
    <w:rsid w:val="00E20BF8"/>
    <w:rsid w:val="00E215D6"/>
    <w:rsid w:val="00E22616"/>
    <w:rsid w:val="00E2564F"/>
    <w:rsid w:val="00E26E66"/>
    <w:rsid w:val="00E41E0B"/>
    <w:rsid w:val="00E44E79"/>
    <w:rsid w:val="00E464C8"/>
    <w:rsid w:val="00E64BB4"/>
    <w:rsid w:val="00E77165"/>
    <w:rsid w:val="00E77DB9"/>
    <w:rsid w:val="00E80AD0"/>
    <w:rsid w:val="00E876FE"/>
    <w:rsid w:val="00E965B0"/>
    <w:rsid w:val="00E96773"/>
    <w:rsid w:val="00EA0D9A"/>
    <w:rsid w:val="00EA4C71"/>
    <w:rsid w:val="00EA56B6"/>
    <w:rsid w:val="00EA5FE1"/>
    <w:rsid w:val="00EB06CC"/>
    <w:rsid w:val="00EB2883"/>
    <w:rsid w:val="00EB7D75"/>
    <w:rsid w:val="00EC0777"/>
    <w:rsid w:val="00EC345C"/>
    <w:rsid w:val="00ED149D"/>
    <w:rsid w:val="00ED7E41"/>
    <w:rsid w:val="00EE3DFA"/>
    <w:rsid w:val="00EE4184"/>
    <w:rsid w:val="00EE654B"/>
    <w:rsid w:val="00EF4FAB"/>
    <w:rsid w:val="00EF513E"/>
    <w:rsid w:val="00EF61F5"/>
    <w:rsid w:val="00F06DA8"/>
    <w:rsid w:val="00F11B6D"/>
    <w:rsid w:val="00F1535D"/>
    <w:rsid w:val="00F25210"/>
    <w:rsid w:val="00F255B1"/>
    <w:rsid w:val="00F30E46"/>
    <w:rsid w:val="00F31670"/>
    <w:rsid w:val="00F32C31"/>
    <w:rsid w:val="00F35F29"/>
    <w:rsid w:val="00F37274"/>
    <w:rsid w:val="00F44386"/>
    <w:rsid w:val="00F47B95"/>
    <w:rsid w:val="00F50144"/>
    <w:rsid w:val="00F57890"/>
    <w:rsid w:val="00F62C0A"/>
    <w:rsid w:val="00F72465"/>
    <w:rsid w:val="00F73319"/>
    <w:rsid w:val="00F7387B"/>
    <w:rsid w:val="00F754C0"/>
    <w:rsid w:val="00F82BF7"/>
    <w:rsid w:val="00F913BA"/>
    <w:rsid w:val="00F97034"/>
    <w:rsid w:val="00FA2E66"/>
    <w:rsid w:val="00FB03F0"/>
    <w:rsid w:val="00FB0B1A"/>
    <w:rsid w:val="00FB346F"/>
    <w:rsid w:val="00FB3E47"/>
    <w:rsid w:val="00FB4469"/>
    <w:rsid w:val="00FC2A95"/>
    <w:rsid w:val="00FD10A2"/>
    <w:rsid w:val="00FD3891"/>
    <w:rsid w:val="00FD515E"/>
    <w:rsid w:val="00FD584B"/>
    <w:rsid w:val="00FE121A"/>
    <w:rsid w:val="00FE2BF1"/>
    <w:rsid w:val="00FE2E5D"/>
    <w:rsid w:val="00FF0FA6"/>
    <w:rsid w:val="00FF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C2A95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82158A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l-PL"/>
    </w:rPr>
  </w:style>
  <w:style w:type="character" w:customStyle="1" w:styleId="TytuZnak">
    <w:name w:val="Tytuł Znak"/>
    <w:link w:val="Tytu"/>
    <w:uiPriority w:val="10"/>
    <w:rsid w:val="00A624B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blokowy">
    <w:name w:val="Block Text"/>
    <w:basedOn w:val="Normalny"/>
    <w:uiPriority w:val="99"/>
    <w:rsid w:val="0082158A"/>
    <w:pPr>
      <w:widowControl w:val="0"/>
      <w:spacing w:after="0" w:line="240" w:lineRule="auto"/>
      <w:ind w:left="284" w:right="998" w:hanging="284"/>
      <w:jc w:val="both"/>
    </w:pPr>
    <w:rPr>
      <w:rFonts w:ascii="Arial" w:eastAsia="Times New Roman" w:hAnsi="Arial"/>
      <w:b/>
      <w:szCs w:val="20"/>
      <w:lang w:eastAsia="pl-PL"/>
    </w:rPr>
  </w:style>
  <w:style w:type="table" w:styleId="Tabela-Siatka">
    <w:name w:val="Table Grid"/>
    <w:basedOn w:val="Standardowy"/>
    <w:uiPriority w:val="99"/>
    <w:rsid w:val="001C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C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624B2"/>
    <w:rPr>
      <w:lang w:eastAsia="en-US"/>
    </w:rPr>
  </w:style>
  <w:style w:type="character" w:styleId="Numerstrony">
    <w:name w:val="page number"/>
    <w:uiPriority w:val="99"/>
    <w:rsid w:val="00DC767E"/>
    <w:rPr>
      <w:rFonts w:cs="Times New Roman"/>
    </w:rPr>
  </w:style>
  <w:style w:type="character" w:styleId="Uwydatnienie">
    <w:name w:val="Emphasis"/>
    <w:uiPriority w:val="20"/>
    <w:qFormat/>
    <w:locked/>
    <w:rsid w:val="00725D6D"/>
    <w:rPr>
      <w:b/>
      <w:bCs/>
      <w:i w:val="0"/>
      <w:iCs w:val="0"/>
    </w:rPr>
  </w:style>
  <w:style w:type="character" w:customStyle="1" w:styleId="st">
    <w:name w:val="st"/>
    <w:basedOn w:val="Domylnaczcionkaakapitu"/>
    <w:rsid w:val="00725D6D"/>
  </w:style>
  <w:style w:type="paragraph" w:styleId="Stopka">
    <w:name w:val="footer"/>
    <w:basedOn w:val="Normalny"/>
    <w:link w:val="StopkaZnak"/>
    <w:uiPriority w:val="99"/>
    <w:unhideWhenUsed/>
    <w:rsid w:val="00944B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4BA9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07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075CD"/>
    <w:rPr>
      <w:color w:val="0000FF" w:themeColor="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366F9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8E583-051E-4BC2-A038-78783CA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ZDURKI Z EKOLOGICZNEJ TEKTURKI”</vt:lpstr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ZDURKI Z EKOLOGICZNEJ TEKTURKI”</dc:title>
  <dc:creator>Domiś</dc:creator>
  <cp:lastModifiedBy>Dyrektor</cp:lastModifiedBy>
  <cp:revision>34</cp:revision>
  <cp:lastPrinted>2018-05-14T17:05:00Z</cp:lastPrinted>
  <dcterms:created xsi:type="dcterms:W3CDTF">2018-05-08T07:37:00Z</dcterms:created>
  <dcterms:modified xsi:type="dcterms:W3CDTF">2018-05-15T08:38:00Z</dcterms:modified>
</cp:coreProperties>
</file>